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9E" w:rsidRPr="0062789E" w:rsidRDefault="0062789E" w:rsidP="0062789E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t>If a patient has a food allergy;</w:t>
      </w:r>
    </w:p>
    <w:p w:rsidR="0062789E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62789E" w:rsidRPr="00546753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62789E" w:rsidRPr="00217646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62789E" w:rsidRDefault="0062789E" w:rsidP="0062789E">
      <w:pPr>
        <w:spacing w:after="0" w:line="240" w:lineRule="auto"/>
        <w:ind w:right="-142"/>
        <w:rPr>
          <w:sz w:val="28"/>
          <w:szCs w:val="28"/>
        </w:rPr>
      </w:pPr>
    </w:p>
    <w:p w:rsidR="0062789E" w:rsidRPr="0062789E" w:rsidRDefault="0062789E" w:rsidP="0062789E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62789E" w:rsidRPr="0062789E" w:rsidRDefault="00EB1822" w:rsidP="006278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="0062789E"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62789E" w:rsidRDefault="0062789E" w:rsidP="0062789E">
      <w:pPr>
        <w:spacing w:after="0" w:line="240" w:lineRule="auto"/>
        <w:ind w:right="-142"/>
        <w:rPr>
          <w:sz w:val="24"/>
          <w:szCs w:val="24"/>
        </w:rPr>
      </w:pPr>
    </w:p>
    <w:p w:rsidR="007C5237" w:rsidRPr="0062789E" w:rsidRDefault="002A4323" w:rsidP="0062789E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BA20BF6" wp14:editId="62B1A4D2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" name="Picture 1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37" w:rsidRPr="0062789E">
        <w:rPr>
          <w:sz w:val="24"/>
          <w:szCs w:val="24"/>
        </w:rPr>
        <w:t>The Allergy Aware/Gluten Free menu is available from the Catering office.</w:t>
      </w:r>
    </w:p>
    <w:p w:rsidR="007C5237" w:rsidRDefault="007C5237" w:rsidP="007C5237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4F4C00" w:rsidRDefault="007C5237" w:rsidP="006B67A3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32"/>
          <w:szCs w:val="32"/>
          <w:u w:val="single"/>
        </w:rPr>
        <w:t>202</w:t>
      </w:r>
      <w:r w:rsidR="009E4F75"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 w:rsidR="009E4F75"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 w:rsidR="0062789E"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SUNDAY WEEK 1</w:t>
      </w:r>
    </w:p>
    <w:p w:rsidR="007C5237" w:rsidRPr="006454E1" w:rsidRDefault="007C5237" w:rsidP="007C5237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7C5237" w:rsidTr="00B87EE9">
        <w:tc>
          <w:tcPr>
            <w:tcW w:w="4621" w:type="dxa"/>
          </w:tcPr>
          <w:p w:rsidR="007C5237" w:rsidRPr="00217646" w:rsidRDefault="007C5237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7C5237" w:rsidRPr="00217646" w:rsidRDefault="0062789E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7C5237" w:rsidTr="00B87EE9">
        <w:tc>
          <w:tcPr>
            <w:tcW w:w="4621" w:type="dxa"/>
          </w:tcPr>
          <w:p w:rsidR="007C5237" w:rsidRDefault="007C5237">
            <w:r>
              <w:t>Cream of Cauliflower Soup</w:t>
            </w:r>
          </w:p>
        </w:tc>
        <w:tc>
          <w:tcPr>
            <w:tcW w:w="5552" w:type="dxa"/>
          </w:tcPr>
          <w:p w:rsidR="007C5237" w:rsidRDefault="00046193" w:rsidP="00046193">
            <w:r w:rsidRPr="00046193">
              <w:t>Cereal</w:t>
            </w:r>
            <w:r w:rsidR="003B2703">
              <w:t xml:space="preserve">s </w:t>
            </w:r>
            <w:r w:rsidR="0075483B">
              <w:t>containing gluten, Milk</w:t>
            </w:r>
          </w:p>
        </w:tc>
      </w:tr>
      <w:tr w:rsidR="007C5237" w:rsidTr="008D0A1D">
        <w:tc>
          <w:tcPr>
            <w:tcW w:w="4621" w:type="dxa"/>
          </w:tcPr>
          <w:p w:rsidR="00585885" w:rsidRDefault="00C54B20" w:rsidP="00C54B20">
            <w:r>
              <w:t>Lentil &amp; Mushroom Curry</w:t>
            </w:r>
          </w:p>
        </w:tc>
        <w:tc>
          <w:tcPr>
            <w:tcW w:w="5552" w:type="dxa"/>
            <w:shd w:val="clear" w:color="auto" w:fill="auto"/>
          </w:tcPr>
          <w:p w:rsidR="008D0A1D" w:rsidRDefault="008D0A1D">
            <w:r>
              <w:t>-</w:t>
            </w:r>
          </w:p>
        </w:tc>
      </w:tr>
      <w:tr w:rsidR="007C5237" w:rsidTr="00B87EE9">
        <w:tc>
          <w:tcPr>
            <w:tcW w:w="4621" w:type="dxa"/>
          </w:tcPr>
          <w:p w:rsidR="007C5237" w:rsidRDefault="004F4C00">
            <w:r>
              <w:t>Roast Beef &amp; Yorkshire Pudding</w:t>
            </w:r>
          </w:p>
        </w:tc>
        <w:tc>
          <w:tcPr>
            <w:tcW w:w="5552" w:type="dxa"/>
          </w:tcPr>
          <w:p w:rsidR="007C5237" w:rsidRDefault="00BE3F44" w:rsidP="00BE3F44">
            <w:r w:rsidRPr="00BE3F44">
              <w:rPr>
                <w:u w:val="single"/>
              </w:rPr>
              <w:t>Yorkshire Pudding</w:t>
            </w:r>
            <w:r>
              <w:t xml:space="preserve"> - </w:t>
            </w:r>
            <w:r w:rsidR="003B2703">
              <w:t>Cereals containing gluten</w:t>
            </w:r>
            <w:r>
              <w:t>, Eggs</w:t>
            </w:r>
            <w:r w:rsidRPr="00046193">
              <w:t>,</w:t>
            </w:r>
            <w:r>
              <w:t xml:space="preserve"> Milk</w:t>
            </w:r>
          </w:p>
        </w:tc>
      </w:tr>
      <w:tr w:rsidR="007C5237" w:rsidTr="00B87EE9">
        <w:tc>
          <w:tcPr>
            <w:tcW w:w="4621" w:type="dxa"/>
          </w:tcPr>
          <w:p w:rsidR="007C5237" w:rsidRDefault="004F4C00">
            <w:r>
              <w:t>Fish Pie in a Parsley Sauce</w:t>
            </w:r>
          </w:p>
        </w:tc>
        <w:tc>
          <w:tcPr>
            <w:tcW w:w="5552" w:type="dxa"/>
          </w:tcPr>
          <w:p w:rsidR="007C5237" w:rsidRDefault="00BE3F44">
            <w:r w:rsidRPr="00BE3F44">
              <w:rPr>
                <w:u w:val="single"/>
              </w:rPr>
              <w:t>Fish Pie</w:t>
            </w:r>
            <w:r>
              <w:t xml:space="preserve"> - </w:t>
            </w:r>
            <w:r w:rsidR="003B2703">
              <w:t>Cereals containing gluten</w:t>
            </w:r>
            <w:r w:rsidRPr="00046193">
              <w:t xml:space="preserve">, </w:t>
            </w:r>
            <w:r>
              <w:t xml:space="preserve">Fish, </w:t>
            </w:r>
            <w:r w:rsidR="0075483B">
              <w:t>Milk</w:t>
            </w:r>
          </w:p>
        </w:tc>
      </w:tr>
      <w:tr w:rsidR="007C5237" w:rsidTr="00B87EE9">
        <w:tc>
          <w:tcPr>
            <w:tcW w:w="4621" w:type="dxa"/>
          </w:tcPr>
          <w:p w:rsidR="007C5237" w:rsidRDefault="004F4C00">
            <w:r>
              <w:t>Wiltshire Cheddar Ploughman’s &amp; Crusty Roll</w:t>
            </w:r>
          </w:p>
        </w:tc>
        <w:tc>
          <w:tcPr>
            <w:tcW w:w="5552" w:type="dxa"/>
          </w:tcPr>
          <w:p w:rsidR="007C5237" w:rsidRDefault="003B2703">
            <w:r>
              <w:t>Cereals containing gluten</w:t>
            </w:r>
            <w:r w:rsidR="00BE3F44" w:rsidRPr="00046193">
              <w:t xml:space="preserve">, </w:t>
            </w:r>
            <w:r w:rsidR="00BE3F44">
              <w:t xml:space="preserve">Eggs, </w:t>
            </w:r>
            <w:r w:rsidR="00BE3F44" w:rsidRPr="00046193">
              <w:t xml:space="preserve">Milk, </w:t>
            </w:r>
            <w:r w:rsidR="00BE3F44">
              <w:t xml:space="preserve">Mustard, </w:t>
            </w:r>
            <w:r w:rsidR="0075483B">
              <w:t>Sulphur Dioxide</w:t>
            </w:r>
          </w:p>
        </w:tc>
      </w:tr>
      <w:tr w:rsidR="007C5237" w:rsidTr="00B87EE9">
        <w:tc>
          <w:tcPr>
            <w:tcW w:w="4621" w:type="dxa"/>
          </w:tcPr>
          <w:p w:rsidR="007C5237" w:rsidRDefault="00C54B20">
            <w:r>
              <w:t>Hummus Salad</w:t>
            </w:r>
            <w:r w:rsidR="004F4C00">
              <w:t xml:space="preserve"> Sandwich Brown</w:t>
            </w:r>
            <w:r>
              <w:t xml:space="preserve"> - </w:t>
            </w:r>
            <w:r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C54B20" w:rsidRDefault="003B2703" w:rsidP="00F64907">
            <w:r>
              <w:t>Cereals containing gluten</w:t>
            </w:r>
          </w:p>
        </w:tc>
      </w:tr>
      <w:tr w:rsidR="007C5237" w:rsidTr="00B87EE9">
        <w:tc>
          <w:tcPr>
            <w:tcW w:w="4621" w:type="dxa"/>
          </w:tcPr>
          <w:p w:rsidR="007C5237" w:rsidRDefault="00C56E91" w:rsidP="00C54B20">
            <w:r>
              <w:t xml:space="preserve">Egg Mayo </w:t>
            </w:r>
            <w:r w:rsidR="004F4C00">
              <w:t>Sandwich White</w:t>
            </w:r>
          </w:p>
        </w:tc>
        <w:tc>
          <w:tcPr>
            <w:tcW w:w="5552" w:type="dxa"/>
          </w:tcPr>
          <w:p w:rsidR="007C5237" w:rsidRDefault="003B2703" w:rsidP="003A50E5">
            <w:r>
              <w:t>Cereals containing gluten</w:t>
            </w:r>
            <w:r w:rsidR="00C56E91">
              <w:t>, Egg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>
            <w:r>
              <w:t>Side Salad</w:t>
            </w:r>
          </w:p>
        </w:tc>
        <w:tc>
          <w:tcPr>
            <w:tcW w:w="5552" w:type="dxa"/>
          </w:tcPr>
          <w:p w:rsidR="004F4C00" w:rsidRDefault="00863100">
            <w:r>
              <w:t>-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>
            <w:r>
              <w:t>Mashed Potato</w:t>
            </w:r>
          </w:p>
        </w:tc>
        <w:tc>
          <w:tcPr>
            <w:tcW w:w="5552" w:type="dxa"/>
          </w:tcPr>
          <w:p w:rsidR="004F4C00" w:rsidRDefault="00BE3F44">
            <w:r>
              <w:t>Milk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>
            <w:r>
              <w:t>Roast Potato</w:t>
            </w:r>
          </w:p>
        </w:tc>
        <w:tc>
          <w:tcPr>
            <w:tcW w:w="5552" w:type="dxa"/>
          </w:tcPr>
          <w:p w:rsidR="004F4C00" w:rsidRDefault="00EC709A">
            <w:r>
              <w:t>-</w:t>
            </w:r>
          </w:p>
        </w:tc>
      </w:tr>
      <w:tr w:rsidR="004F4C00" w:rsidTr="00B87EE9">
        <w:tc>
          <w:tcPr>
            <w:tcW w:w="4621" w:type="dxa"/>
          </w:tcPr>
          <w:p w:rsidR="004F4C00" w:rsidRDefault="00C56E91">
            <w:r>
              <w:t>Rice</w:t>
            </w:r>
          </w:p>
        </w:tc>
        <w:tc>
          <w:tcPr>
            <w:tcW w:w="5552" w:type="dxa"/>
          </w:tcPr>
          <w:p w:rsidR="004F4C00" w:rsidRDefault="00C56E91">
            <w:r>
              <w:t>-</w:t>
            </w:r>
          </w:p>
        </w:tc>
      </w:tr>
      <w:tr w:rsidR="004F4C00" w:rsidTr="00B87EE9">
        <w:tc>
          <w:tcPr>
            <w:tcW w:w="4621" w:type="dxa"/>
          </w:tcPr>
          <w:p w:rsidR="004F4C00" w:rsidRDefault="00C56E91">
            <w:r>
              <w:t>Gravy</w:t>
            </w:r>
          </w:p>
        </w:tc>
        <w:tc>
          <w:tcPr>
            <w:tcW w:w="5552" w:type="dxa"/>
          </w:tcPr>
          <w:p w:rsidR="004F4C00" w:rsidRDefault="00C56E91">
            <w:r>
              <w:t>-</w:t>
            </w:r>
          </w:p>
        </w:tc>
      </w:tr>
      <w:tr w:rsidR="00C56E91" w:rsidTr="00B87EE9">
        <w:tc>
          <w:tcPr>
            <w:tcW w:w="4621" w:type="dxa"/>
          </w:tcPr>
          <w:p w:rsidR="00C56E91" w:rsidRDefault="00C56E91" w:rsidP="002E582A">
            <w:r>
              <w:t>Reduced Sugar Tapioca Pudding</w:t>
            </w:r>
          </w:p>
        </w:tc>
        <w:tc>
          <w:tcPr>
            <w:tcW w:w="5552" w:type="dxa"/>
          </w:tcPr>
          <w:p w:rsidR="00C56E91" w:rsidRDefault="00C56E91">
            <w:r>
              <w:t>Milk</w:t>
            </w:r>
          </w:p>
        </w:tc>
      </w:tr>
      <w:tr w:rsidR="00C56E91" w:rsidTr="00B87EE9">
        <w:tc>
          <w:tcPr>
            <w:tcW w:w="4621" w:type="dxa"/>
          </w:tcPr>
          <w:p w:rsidR="00C56E91" w:rsidRDefault="00C56E91" w:rsidP="002E582A">
            <w:r>
              <w:t>Fruit Jelly</w:t>
            </w:r>
          </w:p>
        </w:tc>
        <w:tc>
          <w:tcPr>
            <w:tcW w:w="5552" w:type="dxa"/>
          </w:tcPr>
          <w:p w:rsidR="00C56E91" w:rsidRDefault="00C56E91">
            <w:r>
              <w:t>-</w:t>
            </w:r>
          </w:p>
        </w:tc>
      </w:tr>
      <w:tr w:rsidR="00C56E91" w:rsidTr="00B87EE9">
        <w:tc>
          <w:tcPr>
            <w:tcW w:w="4621" w:type="dxa"/>
          </w:tcPr>
          <w:p w:rsidR="00C56E91" w:rsidRDefault="00C56E91">
            <w:r>
              <w:t>Vanilla Ice Cream</w:t>
            </w:r>
          </w:p>
        </w:tc>
        <w:tc>
          <w:tcPr>
            <w:tcW w:w="5552" w:type="dxa"/>
          </w:tcPr>
          <w:p w:rsidR="00C56E91" w:rsidRDefault="00C56E91">
            <w:r>
              <w:t>Milk</w:t>
            </w:r>
          </w:p>
        </w:tc>
      </w:tr>
    </w:tbl>
    <w:p w:rsidR="004F4C00" w:rsidRPr="006454E1" w:rsidRDefault="004F4C00" w:rsidP="004F4C00">
      <w:pPr>
        <w:spacing w:after="0" w:line="240" w:lineRule="auto"/>
        <w:rPr>
          <w:sz w:val="18"/>
          <w:szCs w:val="18"/>
        </w:rPr>
      </w:pPr>
    </w:p>
    <w:p w:rsidR="004F4C00" w:rsidRPr="006454E1" w:rsidRDefault="004F4C00" w:rsidP="004F4C00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F4C00" w:rsidTr="00B87EE9">
        <w:tc>
          <w:tcPr>
            <w:tcW w:w="4621" w:type="dxa"/>
          </w:tcPr>
          <w:p w:rsidR="004F4C00" w:rsidRDefault="004F4C00" w:rsidP="004F4C00">
            <w:r>
              <w:t>Cream of Potato &amp; Leek Soup</w:t>
            </w:r>
          </w:p>
        </w:tc>
        <w:tc>
          <w:tcPr>
            <w:tcW w:w="5552" w:type="dxa"/>
          </w:tcPr>
          <w:p w:rsidR="004F4C00" w:rsidRDefault="003B2703" w:rsidP="004F4C00">
            <w:r>
              <w:t>Cereals containing gluten</w:t>
            </w:r>
            <w:r w:rsidR="0075483B">
              <w:t>, Milk</w:t>
            </w:r>
          </w:p>
        </w:tc>
      </w:tr>
      <w:tr w:rsidR="004F4C00" w:rsidTr="00B87EE9">
        <w:tc>
          <w:tcPr>
            <w:tcW w:w="4621" w:type="dxa"/>
          </w:tcPr>
          <w:p w:rsidR="004F4C00" w:rsidRDefault="00026651" w:rsidP="004F4C00">
            <w:r>
              <w:t xml:space="preserve">Vegetable Cottage Pie - </w:t>
            </w:r>
            <w:r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F4C00" w:rsidRDefault="00E42557" w:rsidP="004F4C00">
            <w:r>
              <w:t>Celery, Milk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Chilli Con Carne</w:t>
            </w:r>
          </w:p>
        </w:tc>
        <w:tc>
          <w:tcPr>
            <w:tcW w:w="5552" w:type="dxa"/>
          </w:tcPr>
          <w:p w:rsidR="004F4C00" w:rsidRDefault="003B2703" w:rsidP="00B87EE9">
            <w:r>
              <w:t>Cereals containing gluten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White Rice</w:t>
            </w:r>
          </w:p>
        </w:tc>
        <w:tc>
          <w:tcPr>
            <w:tcW w:w="5552" w:type="dxa"/>
          </w:tcPr>
          <w:p w:rsidR="004F4C00" w:rsidRDefault="00863100" w:rsidP="004F4C00">
            <w:r>
              <w:t>-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Ham Salad</w:t>
            </w:r>
          </w:p>
        </w:tc>
        <w:tc>
          <w:tcPr>
            <w:tcW w:w="5552" w:type="dxa"/>
          </w:tcPr>
          <w:p w:rsidR="004F4C00" w:rsidRDefault="00B87EE9" w:rsidP="004F4C00">
            <w:r>
              <w:t>Egg, Mustard</w:t>
            </w:r>
            <w:r w:rsidR="0075483B">
              <w:t>, Sulphur Dioxide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Cheese Omelette</w:t>
            </w:r>
          </w:p>
        </w:tc>
        <w:tc>
          <w:tcPr>
            <w:tcW w:w="5552" w:type="dxa"/>
          </w:tcPr>
          <w:p w:rsidR="004F4C00" w:rsidRDefault="00B87EE9" w:rsidP="004F4C00">
            <w:r>
              <w:t>Egg, Milk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642B8E">
            <w:r>
              <w:t xml:space="preserve">Jacket Potato &amp; </w:t>
            </w:r>
            <w:r w:rsidR="00642B8E">
              <w:t>Tuna Mayo</w:t>
            </w:r>
          </w:p>
        </w:tc>
        <w:tc>
          <w:tcPr>
            <w:tcW w:w="5552" w:type="dxa"/>
          </w:tcPr>
          <w:p w:rsidR="004F4C00" w:rsidRDefault="00642B8E" w:rsidP="004F4C00">
            <w:r>
              <w:t>Fish, Egg</w:t>
            </w:r>
          </w:p>
        </w:tc>
      </w:tr>
      <w:tr w:rsidR="004F4C00" w:rsidTr="00B87EE9">
        <w:tc>
          <w:tcPr>
            <w:tcW w:w="4621" w:type="dxa"/>
          </w:tcPr>
          <w:p w:rsidR="004F4C00" w:rsidRDefault="00487C39" w:rsidP="00487C39">
            <w:r>
              <w:t xml:space="preserve">Hummus Salad Sandwich White - </w:t>
            </w:r>
            <w:r w:rsidRPr="00585885">
              <w:rPr>
                <w:b/>
              </w:rPr>
              <w:t>VEGAN</w:t>
            </w:r>
            <w:r>
              <w:t xml:space="preserve"> </w:t>
            </w:r>
          </w:p>
        </w:tc>
        <w:tc>
          <w:tcPr>
            <w:tcW w:w="5552" w:type="dxa"/>
          </w:tcPr>
          <w:p w:rsidR="004F4C00" w:rsidRDefault="003B2703" w:rsidP="00487C39">
            <w:r>
              <w:t>Cereals containing gluten</w:t>
            </w:r>
          </w:p>
        </w:tc>
      </w:tr>
      <w:tr w:rsidR="004F4C00" w:rsidTr="00B87EE9">
        <w:tc>
          <w:tcPr>
            <w:tcW w:w="4621" w:type="dxa"/>
          </w:tcPr>
          <w:p w:rsidR="004F4C00" w:rsidRDefault="00487C39" w:rsidP="00642B8E">
            <w:r>
              <w:t>Egg Mayo Sandwich Brown</w:t>
            </w:r>
          </w:p>
        </w:tc>
        <w:tc>
          <w:tcPr>
            <w:tcW w:w="5552" w:type="dxa"/>
          </w:tcPr>
          <w:p w:rsidR="004F4C00" w:rsidRDefault="003B2703" w:rsidP="004F4C00">
            <w:r>
              <w:t>Cereals containing gluten</w:t>
            </w:r>
            <w:r w:rsidR="00487C39">
              <w:t>, Egg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Ham &amp; Tomato Sandwich Brown</w:t>
            </w:r>
          </w:p>
        </w:tc>
        <w:tc>
          <w:tcPr>
            <w:tcW w:w="5552" w:type="dxa"/>
          </w:tcPr>
          <w:p w:rsidR="004F4C00" w:rsidRDefault="003B2703" w:rsidP="004F4C00">
            <w:r>
              <w:t>Cereals containing gluten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Ham &amp; Tomato Sandwich White</w:t>
            </w:r>
          </w:p>
        </w:tc>
        <w:tc>
          <w:tcPr>
            <w:tcW w:w="5552" w:type="dxa"/>
          </w:tcPr>
          <w:p w:rsidR="004F4C00" w:rsidRDefault="003B2703" w:rsidP="004F4C00">
            <w:r>
              <w:t>Cereals containing gluten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Apple Crumble</w:t>
            </w:r>
          </w:p>
        </w:tc>
        <w:tc>
          <w:tcPr>
            <w:tcW w:w="5552" w:type="dxa"/>
          </w:tcPr>
          <w:p w:rsidR="004F4C00" w:rsidRDefault="003B2703" w:rsidP="00B87EE9">
            <w:r>
              <w:t>Cereals containing gluten</w:t>
            </w:r>
            <w:r w:rsidR="00B87EE9" w:rsidRPr="00046193">
              <w:t>, Milk</w:t>
            </w:r>
          </w:p>
        </w:tc>
      </w:tr>
      <w:tr w:rsidR="004F4C00" w:rsidTr="00B87EE9">
        <w:tc>
          <w:tcPr>
            <w:tcW w:w="4621" w:type="dxa"/>
          </w:tcPr>
          <w:p w:rsidR="004F4C00" w:rsidRDefault="004F4C00" w:rsidP="004F4C00">
            <w:r>
              <w:t>Custard</w:t>
            </w:r>
          </w:p>
        </w:tc>
        <w:tc>
          <w:tcPr>
            <w:tcW w:w="5552" w:type="dxa"/>
          </w:tcPr>
          <w:p w:rsidR="004F4C00" w:rsidRDefault="00B87EE9" w:rsidP="004F4C00">
            <w:r>
              <w:t>Milk</w:t>
            </w:r>
          </w:p>
        </w:tc>
      </w:tr>
      <w:tr w:rsidR="006454E1" w:rsidTr="00B87EE9">
        <w:tc>
          <w:tcPr>
            <w:tcW w:w="4621" w:type="dxa"/>
          </w:tcPr>
          <w:p w:rsidR="006454E1" w:rsidRDefault="006454E1" w:rsidP="004F4C00">
            <w:r>
              <w:t>Fruit Jelly</w:t>
            </w:r>
          </w:p>
        </w:tc>
        <w:tc>
          <w:tcPr>
            <w:tcW w:w="5552" w:type="dxa"/>
          </w:tcPr>
          <w:p w:rsidR="006454E1" w:rsidRDefault="00333FB1" w:rsidP="004F4C00">
            <w:r>
              <w:t>-</w:t>
            </w:r>
          </w:p>
        </w:tc>
      </w:tr>
      <w:tr w:rsidR="006454E1" w:rsidTr="00B87EE9">
        <w:tc>
          <w:tcPr>
            <w:tcW w:w="4621" w:type="dxa"/>
          </w:tcPr>
          <w:p w:rsidR="006454E1" w:rsidRDefault="006454E1" w:rsidP="004F4C00">
            <w:r>
              <w:t>Fruit Yoghurt</w:t>
            </w:r>
          </w:p>
        </w:tc>
        <w:tc>
          <w:tcPr>
            <w:tcW w:w="5552" w:type="dxa"/>
          </w:tcPr>
          <w:p w:rsidR="006454E1" w:rsidRDefault="00B87EE9" w:rsidP="004F4C00">
            <w:r>
              <w:t>Milk</w:t>
            </w:r>
          </w:p>
        </w:tc>
      </w:tr>
    </w:tbl>
    <w:p w:rsidR="00EC3723" w:rsidRDefault="00EC3723"/>
    <w:p w:rsidR="0062789E" w:rsidRPr="0062789E" w:rsidRDefault="002A4323" w:rsidP="0062789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6390CE84" wp14:editId="454F923E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" name="Picture 2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9E" w:rsidRPr="0062789E">
        <w:rPr>
          <w:b/>
          <w:sz w:val="28"/>
          <w:szCs w:val="28"/>
        </w:rPr>
        <w:t xml:space="preserve"> If a patient has a food allergy;</w:t>
      </w:r>
    </w:p>
    <w:p w:rsidR="0062789E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62789E" w:rsidRPr="00546753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62789E" w:rsidRPr="00217646" w:rsidRDefault="0062789E" w:rsidP="006278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62789E" w:rsidRPr="006B67A3" w:rsidRDefault="0062789E" w:rsidP="0062789E">
      <w:pPr>
        <w:spacing w:after="0" w:line="240" w:lineRule="auto"/>
        <w:ind w:right="-142"/>
        <w:rPr>
          <w:sz w:val="24"/>
          <w:szCs w:val="24"/>
        </w:rPr>
      </w:pPr>
    </w:p>
    <w:p w:rsidR="0062789E" w:rsidRPr="0062789E" w:rsidRDefault="0062789E" w:rsidP="0062789E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62789E" w:rsidRPr="0062789E" w:rsidRDefault="0062789E" w:rsidP="0062789E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Celery, Cereals containing gluten, Crustaceans, Eggs and Fish, Lupin, Milk, Molluscs, Mustard &amp; Nuts, Peanuts, Sesame seeds, Soya &amp; Sulphur Dioxide.</w:t>
      </w:r>
    </w:p>
    <w:p w:rsidR="0062789E" w:rsidRDefault="0062789E" w:rsidP="0062789E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Th</w:t>
      </w:r>
      <w:r w:rsidRPr="0062789E">
        <w:rPr>
          <w:sz w:val="24"/>
          <w:szCs w:val="24"/>
        </w:rPr>
        <w:t>e Allergy Aware/Gluten Free menu is available from the Catering office.</w:t>
      </w:r>
    </w:p>
    <w:p w:rsidR="00DF68F4" w:rsidRPr="006B67A3" w:rsidRDefault="00DF68F4" w:rsidP="00DF68F4">
      <w:pPr>
        <w:spacing w:after="0" w:line="240" w:lineRule="auto"/>
        <w:rPr>
          <w:sz w:val="24"/>
          <w:szCs w:val="24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6B67A3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MONDAY WEEK 1</w:t>
      </w:r>
    </w:p>
    <w:p w:rsidR="00EC3723" w:rsidRPr="006454E1" w:rsidRDefault="00EC3723" w:rsidP="00EC3723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EC3723" w:rsidTr="00B87EE9">
        <w:tc>
          <w:tcPr>
            <w:tcW w:w="4621" w:type="dxa"/>
          </w:tcPr>
          <w:p w:rsidR="00EC3723" w:rsidRPr="00217646" w:rsidRDefault="00EC3723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EC3723" w:rsidRPr="00217646" w:rsidRDefault="0062789E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EC3723" w:rsidTr="00B87EE9">
        <w:tc>
          <w:tcPr>
            <w:tcW w:w="4621" w:type="dxa"/>
          </w:tcPr>
          <w:p w:rsidR="00EC3723" w:rsidRDefault="00F61986" w:rsidP="00443441">
            <w:r>
              <w:t>Rich Tomato Soup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  <w:r w:rsidR="005B6F30">
              <w:t>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F61986" w:rsidP="00443441">
            <w:r>
              <w:t>Cheesy Leek Bake</w:t>
            </w:r>
          </w:p>
        </w:tc>
        <w:tc>
          <w:tcPr>
            <w:tcW w:w="5552" w:type="dxa"/>
          </w:tcPr>
          <w:p w:rsidR="00EC3723" w:rsidRDefault="003B2703" w:rsidP="00333FB1">
            <w:r>
              <w:t>Cereals containing gluten</w:t>
            </w:r>
            <w:r w:rsidR="00333FB1" w:rsidRPr="00046193">
              <w:t xml:space="preserve">, Milk, </w:t>
            </w:r>
            <w:r w:rsidR="00333FB1">
              <w:t>Mustard</w:t>
            </w:r>
          </w:p>
        </w:tc>
      </w:tr>
      <w:tr w:rsidR="00EC3723" w:rsidTr="00B87EE9">
        <w:tc>
          <w:tcPr>
            <w:tcW w:w="4621" w:type="dxa"/>
          </w:tcPr>
          <w:p w:rsidR="00EC3723" w:rsidRDefault="00F61986" w:rsidP="00443441">
            <w:r>
              <w:t>Chicken Casserole</w:t>
            </w:r>
          </w:p>
        </w:tc>
        <w:tc>
          <w:tcPr>
            <w:tcW w:w="5552" w:type="dxa"/>
          </w:tcPr>
          <w:p w:rsidR="00EC3723" w:rsidRDefault="00333FB1" w:rsidP="00333FB1">
            <w:r>
              <w:t xml:space="preserve">Celery, </w:t>
            </w:r>
            <w:r w:rsidR="003B2703"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F61986" w:rsidP="00443441">
            <w:r>
              <w:t>Mild Beef Curry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Egg Salad</w:t>
            </w:r>
          </w:p>
        </w:tc>
        <w:tc>
          <w:tcPr>
            <w:tcW w:w="5552" w:type="dxa"/>
          </w:tcPr>
          <w:p w:rsidR="00EC3723" w:rsidRDefault="00333FB1" w:rsidP="00443441">
            <w:r>
              <w:t>Egg</w:t>
            </w:r>
            <w:r w:rsidR="005B6F30">
              <w:t>, Sulphur Dioxide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Salmon Sandwich Brown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  <w:r w:rsidR="003A50E5">
              <w:t>, Fish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Cheese Sandwich White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  <w:r w:rsidR="003A50E5">
              <w:t>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Side Salad</w:t>
            </w:r>
          </w:p>
        </w:tc>
        <w:tc>
          <w:tcPr>
            <w:tcW w:w="5552" w:type="dxa"/>
          </w:tcPr>
          <w:p w:rsidR="00EC3723" w:rsidRDefault="00863100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4F1294" w:rsidP="004F1294">
            <w:r>
              <w:t xml:space="preserve">Gravy </w:t>
            </w:r>
          </w:p>
        </w:tc>
        <w:tc>
          <w:tcPr>
            <w:tcW w:w="5552" w:type="dxa"/>
          </w:tcPr>
          <w:p w:rsidR="00EC3723" w:rsidRDefault="00863100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4F1294" w:rsidP="00443441">
            <w:r>
              <w:t>Pilau Rice</w:t>
            </w:r>
          </w:p>
        </w:tc>
        <w:tc>
          <w:tcPr>
            <w:tcW w:w="5552" w:type="dxa"/>
          </w:tcPr>
          <w:p w:rsidR="00EC3723" w:rsidRDefault="00863100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4F1294" w:rsidP="00443441">
            <w:r>
              <w:t>Parsley Potato</w:t>
            </w:r>
          </w:p>
        </w:tc>
        <w:tc>
          <w:tcPr>
            <w:tcW w:w="5552" w:type="dxa"/>
          </w:tcPr>
          <w:p w:rsidR="00EC3723" w:rsidRDefault="00863100" w:rsidP="00443441">
            <w:r>
              <w:t>-</w:t>
            </w:r>
          </w:p>
        </w:tc>
      </w:tr>
      <w:tr w:rsidR="004F1294" w:rsidTr="00B87EE9">
        <w:tc>
          <w:tcPr>
            <w:tcW w:w="4621" w:type="dxa"/>
          </w:tcPr>
          <w:p w:rsidR="004F1294" w:rsidRDefault="004F1294" w:rsidP="00443441">
            <w:r>
              <w:t>Mashed Potatoes</w:t>
            </w:r>
          </w:p>
        </w:tc>
        <w:tc>
          <w:tcPr>
            <w:tcW w:w="5552" w:type="dxa"/>
          </w:tcPr>
          <w:p w:rsidR="004F1294" w:rsidRDefault="004F1294" w:rsidP="00443441">
            <w:r>
              <w:t>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Pear Crumble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Reduced Sugar Custard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Fruit Jelly</w:t>
            </w:r>
          </w:p>
        </w:tc>
        <w:tc>
          <w:tcPr>
            <w:tcW w:w="5552" w:type="dxa"/>
          </w:tcPr>
          <w:p w:rsidR="00EC3723" w:rsidRDefault="00F558C4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Vanilla Ice Cream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</w:tbl>
    <w:p w:rsidR="00EC3723" w:rsidRPr="006454E1" w:rsidRDefault="00EC3723" w:rsidP="00EC3723">
      <w:pPr>
        <w:spacing w:after="0" w:line="240" w:lineRule="auto"/>
        <w:rPr>
          <w:sz w:val="18"/>
          <w:szCs w:val="18"/>
        </w:rPr>
      </w:pPr>
    </w:p>
    <w:p w:rsidR="00EC3723" w:rsidRPr="006454E1" w:rsidRDefault="00EC3723" w:rsidP="00EC3723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EC3723" w:rsidTr="00B87EE9">
        <w:tc>
          <w:tcPr>
            <w:tcW w:w="4621" w:type="dxa"/>
          </w:tcPr>
          <w:p w:rsidR="00EC3723" w:rsidRDefault="00DD5C84" w:rsidP="00443441">
            <w:r>
              <w:t>Vegetable Soup</w:t>
            </w:r>
          </w:p>
        </w:tc>
        <w:tc>
          <w:tcPr>
            <w:tcW w:w="5552" w:type="dxa"/>
          </w:tcPr>
          <w:p w:rsidR="00EC3723" w:rsidRDefault="00046193" w:rsidP="00443441">
            <w:r>
              <w:t xml:space="preserve">Celery, </w:t>
            </w:r>
            <w:r w:rsidR="003B2703">
              <w:t>Cereals containing gluten</w:t>
            </w:r>
            <w:r w:rsidR="005B6F30">
              <w:t>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Veg Pie topped with Pastry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EC3723" w:rsidRDefault="00F558C4" w:rsidP="00F558C4">
            <w:r>
              <w:t xml:space="preserve">Celery, </w:t>
            </w:r>
            <w:r w:rsidR="003B2703">
              <w:t>Cereals containing gluten</w:t>
            </w:r>
            <w:r w:rsidRPr="00046193">
              <w:t>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Pork &amp; Apple Casserole</w:t>
            </w:r>
          </w:p>
        </w:tc>
        <w:tc>
          <w:tcPr>
            <w:tcW w:w="5552" w:type="dxa"/>
          </w:tcPr>
          <w:p w:rsidR="00EC3723" w:rsidRDefault="00F558C4" w:rsidP="00F558C4">
            <w:r>
              <w:t xml:space="preserve">Celery, </w:t>
            </w:r>
            <w:r w:rsidR="003B2703"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Baked Beans</w:t>
            </w:r>
          </w:p>
        </w:tc>
        <w:tc>
          <w:tcPr>
            <w:tcW w:w="5552" w:type="dxa"/>
          </w:tcPr>
          <w:p w:rsidR="00EC3723" w:rsidRDefault="00F558C4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DD5C84" w:rsidP="00443441">
            <w:r>
              <w:t>Parsley Potato</w:t>
            </w:r>
          </w:p>
        </w:tc>
        <w:tc>
          <w:tcPr>
            <w:tcW w:w="5552" w:type="dxa"/>
          </w:tcPr>
          <w:p w:rsidR="00EC3723" w:rsidRDefault="00863100" w:rsidP="00443441">
            <w:r>
              <w:t>-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Turkey Salad</w:t>
            </w:r>
          </w:p>
        </w:tc>
        <w:tc>
          <w:tcPr>
            <w:tcW w:w="5552" w:type="dxa"/>
          </w:tcPr>
          <w:p w:rsidR="00EC3723" w:rsidRDefault="00F558C4" w:rsidP="00443441">
            <w:r>
              <w:t>Egg, Mustard</w:t>
            </w:r>
            <w:r w:rsidR="005B6F30">
              <w:t>, Sulphur Dioxide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Plain Omelette</w:t>
            </w:r>
          </w:p>
        </w:tc>
        <w:tc>
          <w:tcPr>
            <w:tcW w:w="5552" w:type="dxa"/>
          </w:tcPr>
          <w:p w:rsidR="00EC3723" w:rsidRDefault="00F558C4" w:rsidP="00443441">
            <w:r>
              <w:t>Egg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Jacket Potato with Cheese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Salmon Sandwich White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  <w:r w:rsidR="003A50E5">
              <w:t>, Fish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Cheese Sandwich Brown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  <w:r w:rsidR="003A50E5">
              <w:t>, 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Turkey &amp; Cranberry Sandwich Brown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Turkey &amp; Cranberry Sandwich White</w:t>
            </w:r>
          </w:p>
        </w:tc>
        <w:tc>
          <w:tcPr>
            <w:tcW w:w="5552" w:type="dxa"/>
          </w:tcPr>
          <w:p w:rsidR="00EC3723" w:rsidRDefault="003B2703" w:rsidP="00443441">
            <w:r>
              <w:t>Cereals containing gluten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Strawberry Mousse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Vanilla Ice Cream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  <w:tr w:rsidR="00EC3723" w:rsidTr="00B87EE9">
        <w:tc>
          <w:tcPr>
            <w:tcW w:w="4621" w:type="dxa"/>
          </w:tcPr>
          <w:p w:rsidR="00EC3723" w:rsidRDefault="00354EE7" w:rsidP="00443441">
            <w:r>
              <w:t>Fruit Yoghurt</w:t>
            </w:r>
          </w:p>
        </w:tc>
        <w:tc>
          <w:tcPr>
            <w:tcW w:w="5552" w:type="dxa"/>
          </w:tcPr>
          <w:p w:rsidR="00EC3723" w:rsidRDefault="00F558C4" w:rsidP="00443441">
            <w:r>
              <w:t>Milk</w:t>
            </w:r>
          </w:p>
        </w:tc>
      </w:tr>
    </w:tbl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6A148353" wp14:editId="2FFEF1DA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5" name="Picture 15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b/>
          <w:sz w:val="28"/>
          <w:szCs w:val="28"/>
        </w:rPr>
        <w:t xml:space="preserve"> 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Celery, Cereals containing gluten, Crustaceans, Eggs and Fish, Lupin, Milk, Molluscs, Mustard &amp; Nuts, Peanuts, Sesame seeds, Soya &amp; Sulphur Dioxide.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Th</w:t>
      </w:r>
      <w:r w:rsidRPr="0062789E">
        <w:rPr>
          <w:sz w:val="24"/>
          <w:szCs w:val="24"/>
        </w:rPr>
        <w:t>e Allergy Aware/Gluten Free menu is available from the Catering office.</w:t>
      </w:r>
    </w:p>
    <w:p w:rsidR="00DF68F4" w:rsidRPr="006B67A3" w:rsidRDefault="00DF68F4" w:rsidP="00DF68F4">
      <w:pPr>
        <w:spacing w:after="0" w:line="240" w:lineRule="auto"/>
        <w:rPr>
          <w:sz w:val="24"/>
          <w:szCs w:val="24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TUESDAY WEEK 1</w:t>
      </w:r>
    </w:p>
    <w:p w:rsidR="00354EE7" w:rsidRPr="006454E1" w:rsidRDefault="00354EE7" w:rsidP="00354EE7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354EE7" w:rsidTr="00B87EE9">
        <w:tc>
          <w:tcPr>
            <w:tcW w:w="4621" w:type="dxa"/>
          </w:tcPr>
          <w:p w:rsidR="00354EE7" w:rsidRPr="00217646" w:rsidRDefault="00354EE7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354EE7" w:rsidRPr="00217646" w:rsidRDefault="0062789E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Mushroom Soup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787A67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Vegetable Ratatouille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354EE7" w:rsidRDefault="00787A67" w:rsidP="00443441">
            <w:r>
              <w:t>Sulphur Dioxide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icken &amp; Coriander Stew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952704">
              <w:t xml:space="preserve">, </w:t>
            </w:r>
            <w:r w:rsidR="00863100">
              <w:t>Celery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Glazed Roast Gammon</w:t>
            </w:r>
          </w:p>
        </w:tc>
        <w:tc>
          <w:tcPr>
            <w:tcW w:w="5552" w:type="dxa"/>
          </w:tcPr>
          <w:p w:rsidR="00354EE7" w:rsidRDefault="00A90F2C" w:rsidP="00443441">
            <w:r>
              <w:t>-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eese Salad</w:t>
            </w:r>
          </w:p>
        </w:tc>
        <w:tc>
          <w:tcPr>
            <w:tcW w:w="5552" w:type="dxa"/>
          </w:tcPr>
          <w:p w:rsidR="00354EE7" w:rsidRDefault="00A90F2C" w:rsidP="00443441">
            <w:r>
              <w:t>Egg, Milk, Mustard</w:t>
            </w:r>
            <w:r w:rsidR="00787A67">
              <w:t>, Sulphur Dioxide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Tuna Mayo Sandwich Brown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 xml:space="preserve">, </w:t>
            </w:r>
            <w:r w:rsidR="00B642DA">
              <w:t xml:space="preserve">Egg, </w:t>
            </w:r>
            <w:r w:rsidR="003A50E5">
              <w:t>Fish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eese Sandwich White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Side Salad</w:t>
            </w:r>
          </w:p>
        </w:tc>
        <w:tc>
          <w:tcPr>
            <w:tcW w:w="5552" w:type="dxa"/>
          </w:tcPr>
          <w:p w:rsidR="00354EE7" w:rsidRDefault="00863100" w:rsidP="00443441">
            <w:r>
              <w:t>-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Roasted New Potatoes</w:t>
            </w:r>
          </w:p>
        </w:tc>
        <w:tc>
          <w:tcPr>
            <w:tcW w:w="5552" w:type="dxa"/>
          </w:tcPr>
          <w:p w:rsidR="00354EE7" w:rsidRDefault="00A90F2C" w:rsidP="00443441">
            <w:r>
              <w:t>-</w:t>
            </w:r>
          </w:p>
        </w:tc>
      </w:tr>
      <w:tr w:rsidR="00354EE7" w:rsidTr="00B87EE9">
        <w:tc>
          <w:tcPr>
            <w:tcW w:w="4621" w:type="dxa"/>
          </w:tcPr>
          <w:p w:rsidR="00354EE7" w:rsidRDefault="00FA231E" w:rsidP="00443441">
            <w:r>
              <w:t>Mashed</w:t>
            </w:r>
            <w:r w:rsidR="00524FE0">
              <w:t xml:space="preserve"> Potatoes</w:t>
            </w:r>
          </w:p>
        </w:tc>
        <w:tc>
          <w:tcPr>
            <w:tcW w:w="5552" w:type="dxa"/>
          </w:tcPr>
          <w:p w:rsidR="00354EE7" w:rsidRDefault="00787A67" w:rsidP="00443441">
            <w:r>
              <w:t>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Gravy</w:t>
            </w:r>
          </w:p>
        </w:tc>
        <w:tc>
          <w:tcPr>
            <w:tcW w:w="5552" w:type="dxa"/>
          </w:tcPr>
          <w:p w:rsidR="00354EE7" w:rsidRDefault="00863100" w:rsidP="00443441">
            <w:r>
              <w:t>-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Reduced Sugar Semolina Pudding</w:t>
            </w:r>
          </w:p>
        </w:tc>
        <w:tc>
          <w:tcPr>
            <w:tcW w:w="5552" w:type="dxa"/>
          </w:tcPr>
          <w:p w:rsidR="00354EE7" w:rsidRDefault="00A90F2C" w:rsidP="00443441">
            <w:r>
              <w:t>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FA231E" w:rsidP="00FA231E">
            <w:r>
              <w:t xml:space="preserve">Fruit Jelly </w:t>
            </w:r>
          </w:p>
        </w:tc>
        <w:tc>
          <w:tcPr>
            <w:tcW w:w="5552" w:type="dxa"/>
          </w:tcPr>
          <w:p w:rsidR="00354EE7" w:rsidRDefault="00FA231E" w:rsidP="00443441">
            <w:r>
              <w:t>-</w:t>
            </w:r>
          </w:p>
        </w:tc>
      </w:tr>
      <w:tr w:rsidR="00524FE0" w:rsidTr="00B87EE9">
        <w:tc>
          <w:tcPr>
            <w:tcW w:w="4621" w:type="dxa"/>
          </w:tcPr>
          <w:p w:rsidR="00524FE0" w:rsidRDefault="00FA231E" w:rsidP="00443441">
            <w:r>
              <w:t>Vanilla Ice Cream</w:t>
            </w:r>
          </w:p>
        </w:tc>
        <w:tc>
          <w:tcPr>
            <w:tcW w:w="5552" w:type="dxa"/>
          </w:tcPr>
          <w:p w:rsidR="00524FE0" w:rsidRDefault="00FA231E" w:rsidP="00FA231E">
            <w:r>
              <w:t xml:space="preserve">Milk </w:t>
            </w:r>
          </w:p>
        </w:tc>
      </w:tr>
      <w:tr w:rsidR="00524FE0" w:rsidTr="00B87EE9">
        <w:tc>
          <w:tcPr>
            <w:tcW w:w="4621" w:type="dxa"/>
          </w:tcPr>
          <w:p w:rsidR="00524FE0" w:rsidRDefault="00524FE0" w:rsidP="00443441">
            <w:r>
              <w:t>Fresh Fruit Salad</w:t>
            </w:r>
          </w:p>
        </w:tc>
        <w:tc>
          <w:tcPr>
            <w:tcW w:w="5552" w:type="dxa"/>
          </w:tcPr>
          <w:p w:rsidR="00524FE0" w:rsidRDefault="00A90F2C" w:rsidP="00443441">
            <w:r>
              <w:t>-</w:t>
            </w:r>
          </w:p>
        </w:tc>
      </w:tr>
    </w:tbl>
    <w:p w:rsidR="00354EE7" w:rsidRPr="006454E1" w:rsidRDefault="00354EE7" w:rsidP="00354EE7">
      <w:pPr>
        <w:spacing w:after="0" w:line="240" w:lineRule="auto"/>
        <w:rPr>
          <w:sz w:val="18"/>
          <w:szCs w:val="18"/>
        </w:rPr>
      </w:pPr>
    </w:p>
    <w:p w:rsidR="00354EE7" w:rsidRPr="006454E1" w:rsidRDefault="00354EE7" w:rsidP="00354EE7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354EE7" w:rsidTr="00B87EE9">
        <w:tc>
          <w:tcPr>
            <w:tcW w:w="4621" w:type="dxa"/>
          </w:tcPr>
          <w:p w:rsidR="00354EE7" w:rsidRDefault="00524FE0" w:rsidP="00443441">
            <w:r>
              <w:t>Minted Pea Soup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787A67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Broccoli Mushroom Pasta Bake</w:t>
            </w:r>
          </w:p>
        </w:tc>
        <w:tc>
          <w:tcPr>
            <w:tcW w:w="5552" w:type="dxa"/>
          </w:tcPr>
          <w:p w:rsidR="00354EE7" w:rsidRDefault="003B2703" w:rsidP="00A90F2C">
            <w:r>
              <w:t>Cereals containing gluten</w:t>
            </w:r>
            <w:r w:rsidR="00A90F2C" w:rsidRPr="00046193">
              <w:t xml:space="preserve">, </w:t>
            </w:r>
            <w:r w:rsidR="00A90F2C">
              <w:t xml:space="preserve">Egg, </w:t>
            </w:r>
            <w:r w:rsidR="00A90F2C" w:rsidRPr="00046193">
              <w:t>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ottage Pie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787A67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icken &amp; Bacon Salad</w:t>
            </w:r>
          </w:p>
        </w:tc>
        <w:tc>
          <w:tcPr>
            <w:tcW w:w="5552" w:type="dxa"/>
          </w:tcPr>
          <w:p w:rsidR="00354EE7" w:rsidRDefault="00A90F2C" w:rsidP="00443441">
            <w:r>
              <w:t>Egg, Mustard</w:t>
            </w:r>
            <w:r w:rsidR="00787A67">
              <w:t>, Sulphur Dioxide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eese Omelette</w:t>
            </w:r>
          </w:p>
        </w:tc>
        <w:tc>
          <w:tcPr>
            <w:tcW w:w="5552" w:type="dxa"/>
          </w:tcPr>
          <w:p w:rsidR="00354EE7" w:rsidRDefault="00A90F2C" w:rsidP="00443441">
            <w:r>
              <w:t>Egg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Jacket Potato with Tuna</w:t>
            </w:r>
          </w:p>
        </w:tc>
        <w:tc>
          <w:tcPr>
            <w:tcW w:w="5552" w:type="dxa"/>
          </w:tcPr>
          <w:p w:rsidR="00354EE7" w:rsidRDefault="00A90F2C" w:rsidP="00443441">
            <w:r>
              <w:t>Egg, Fish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Tuna Mayo Sandwich White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 xml:space="preserve">, </w:t>
            </w:r>
            <w:r w:rsidR="00B642DA">
              <w:t xml:space="preserve">Egg, </w:t>
            </w:r>
            <w:r w:rsidR="003A50E5">
              <w:t>Fish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eese Sandwich Brown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FA231E" w:rsidP="00FA231E">
            <w:r>
              <w:t xml:space="preserve">Hummus </w:t>
            </w:r>
            <w:r w:rsidR="00524FE0">
              <w:t xml:space="preserve">Sandwich </w:t>
            </w:r>
            <w:r>
              <w:t xml:space="preserve">Brown - </w:t>
            </w:r>
            <w:r w:rsidRPr="00FA231E">
              <w:rPr>
                <w:b/>
              </w:rPr>
              <w:t>VEGAN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</w:p>
        </w:tc>
      </w:tr>
      <w:tr w:rsidR="00354EE7" w:rsidTr="00B87EE9">
        <w:tc>
          <w:tcPr>
            <w:tcW w:w="4621" w:type="dxa"/>
          </w:tcPr>
          <w:p w:rsidR="00354EE7" w:rsidRDefault="00FA231E" w:rsidP="00FA231E">
            <w:r>
              <w:t>Hummus</w:t>
            </w:r>
            <w:r w:rsidR="00524FE0">
              <w:t xml:space="preserve"> Sandwich </w:t>
            </w:r>
            <w:r>
              <w:t xml:space="preserve">White - </w:t>
            </w:r>
            <w:r w:rsidRPr="00FA231E">
              <w:rPr>
                <w:b/>
              </w:rPr>
              <w:t>VEGAN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Apple Crumble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>, 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ustard</w:t>
            </w:r>
          </w:p>
        </w:tc>
        <w:tc>
          <w:tcPr>
            <w:tcW w:w="5552" w:type="dxa"/>
          </w:tcPr>
          <w:p w:rsidR="00354EE7" w:rsidRDefault="003A50E5" w:rsidP="00443441">
            <w:r>
              <w:t>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Fruit Yoghurt</w:t>
            </w:r>
          </w:p>
        </w:tc>
        <w:tc>
          <w:tcPr>
            <w:tcW w:w="5552" w:type="dxa"/>
          </w:tcPr>
          <w:p w:rsidR="00354EE7" w:rsidRDefault="003A50E5" w:rsidP="00443441">
            <w:r>
              <w:t>Milk</w:t>
            </w:r>
          </w:p>
        </w:tc>
      </w:tr>
      <w:tr w:rsidR="00354EE7" w:rsidTr="00B87EE9">
        <w:tc>
          <w:tcPr>
            <w:tcW w:w="4621" w:type="dxa"/>
          </w:tcPr>
          <w:p w:rsidR="00354EE7" w:rsidRDefault="00524FE0" w:rsidP="00443441">
            <w:r>
              <w:t>Cheese &amp; Biscuits</w:t>
            </w:r>
          </w:p>
        </w:tc>
        <w:tc>
          <w:tcPr>
            <w:tcW w:w="5552" w:type="dxa"/>
          </w:tcPr>
          <w:p w:rsidR="00354EE7" w:rsidRDefault="003B2703" w:rsidP="00443441">
            <w:r>
              <w:t>Cereals containing gluten</w:t>
            </w:r>
            <w:r w:rsidR="003A50E5">
              <w:t>, Milk</w:t>
            </w:r>
          </w:p>
        </w:tc>
      </w:tr>
    </w:tbl>
    <w:p w:rsidR="00354EE7" w:rsidRDefault="00354EE7" w:rsidP="00354EE7">
      <w:pPr>
        <w:spacing w:after="0" w:line="240" w:lineRule="auto"/>
      </w:pPr>
    </w:p>
    <w:p w:rsidR="00AA63CC" w:rsidRDefault="00AA63CC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4445B1A9" wp14:editId="40BD8C24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6" name="Picture 16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Pr="006B67A3" w:rsidRDefault="00DF68F4" w:rsidP="00DF68F4">
      <w:pPr>
        <w:spacing w:after="0" w:line="240" w:lineRule="auto"/>
        <w:rPr>
          <w:sz w:val="24"/>
          <w:szCs w:val="24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WEDNESDAY WEEK 1</w:t>
      </w:r>
    </w:p>
    <w:p w:rsidR="00EC6B08" w:rsidRPr="006454E1" w:rsidRDefault="00EC6B08" w:rsidP="00EC6B08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EC6B08" w:rsidTr="00B87EE9">
        <w:tc>
          <w:tcPr>
            <w:tcW w:w="4621" w:type="dxa"/>
          </w:tcPr>
          <w:p w:rsidR="00EC6B08" w:rsidRPr="00217646" w:rsidRDefault="00EC6B08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EC6B08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EC6B08" w:rsidTr="00B87EE9">
        <w:tc>
          <w:tcPr>
            <w:tcW w:w="4621" w:type="dxa"/>
          </w:tcPr>
          <w:p w:rsidR="00EC6B08" w:rsidRDefault="00B43D15" w:rsidP="00443441">
            <w:r>
              <w:t>Broccoli &amp; Stilton Soup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787A67">
              <w:t>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F14F67" w:rsidP="00443441">
            <w:r>
              <w:t>Bean &amp; Vegetable Bake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EC6B08" w:rsidRDefault="00863100" w:rsidP="00863100">
            <w:r>
              <w:t xml:space="preserve">Celery, </w:t>
            </w:r>
            <w:r w:rsidR="003B2703">
              <w:t>Cereals containing gluten</w:t>
            </w:r>
          </w:p>
        </w:tc>
      </w:tr>
      <w:tr w:rsidR="00EC6B08" w:rsidTr="008D0A1D">
        <w:tc>
          <w:tcPr>
            <w:tcW w:w="4621" w:type="dxa"/>
          </w:tcPr>
          <w:p w:rsidR="00EC6B08" w:rsidRDefault="00770214" w:rsidP="00443441">
            <w:r>
              <w:t>Steamed Fish in Parsley</w:t>
            </w:r>
            <w:r w:rsidR="00F14F67">
              <w:t xml:space="preserve"> Sauce</w:t>
            </w:r>
          </w:p>
        </w:tc>
        <w:tc>
          <w:tcPr>
            <w:tcW w:w="5552" w:type="dxa"/>
            <w:shd w:val="clear" w:color="auto" w:fill="auto"/>
          </w:tcPr>
          <w:p w:rsidR="00EC6B08" w:rsidRDefault="003B2703" w:rsidP="00443441">
            <w:r>
              <w:t>Cereals containing gluten</w:t>
            </w:r>
            <w:r w:rsidR="008D0A1D">
              <w:t>, Fish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Pork in Mild Mustard Sauce</w:t>
            </w:r>
          </w:p>
        </w:tc>
        <w:tc>
          <w:tcPr>
            <w:tcW w:w="5552" w:type="dxa"/>
          </w:tcPr>
          <w:p w:rsidR="00EC6B08" w:rsidRDefault="00ED342F" w:rsidP="00443441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Milk, </w:t>
            </w:r>
            <w:r w:rsidR="00787A67">
              <w:t>Mustard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Tuna Pasta Salad</w:t>
            </w:r>
          </w:p>
        </w:tc>
        <w:tc>
          <w:tcPr>
            <w:tcW w:w="5552" w:type="dxa"/>
          </w:tcPr>
          <w:p w:rsidR="00EC6B08" w:rsidRDefault="003B2703" w:rsidP="00ED342F">
            <w:r>
              <w:t>Cereals containing gluten</w:t>
            </w:r>
            <w:r w:rsidR="00ED342F" w:rsidRPr="00046193">
              <w:t xml:space="preserve">, </w:t>
            </w:r>
            <w:r w:rsidR="00ED342F">
              <w:t>Eggs, Fish</w:t>
            </w:r>
            <w:r w:rsidR="00787A67">
              <w:t>, Sulphur Dioxide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Salmon Sandwich Brown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ED342F">
              <w:t>, Fish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Cheese Sandwich White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ED342F">
              <w:t>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Side Salad</w:t>
            </w:r>
          </w:p>
        </w:tc>
        <w:tc>
          <w:tcPr>
            <w:tcW w:w="5552" w:type="dxa"/>
          </w:tcPr>
          <w:p w:rsidR="00EC6B08" w:rsidRDefault="00863100" w:rsidP="00443441">
            <w:r>
              <w:t>-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Boiled Potatoes</w:t>
            </w:r>
          </w:p>
        </w:tc>
        <w:tc>
          <w:tcPr>
            <w:tcW w:w="5552" w:type="dxa"/>
          </w:tcPr>
          <w:p w:rsidR="00EC6B08" w:rsidRDefault="00ED342F" w:rsidP="00443441">
            <w:r>
              <w:t>-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Mashed Potatoes</w:t>
            </w:r>
          </w:p>
        </w:tc>
        <w:tc>
          <w:tcPr>
            <w:tcW w:w="5552" w:type="dxa"/>
          </w:tcPr>
          <w:p w:rsidR="00EC6B08" w:rsidRDefault="00ED342F" w:rsidP="00443441">
            <w:r>
              <w:t>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Gravy</w:t>
            </w:r>
          </w:p>
        </w:tc>
        <w:tc>
          <w:tcPr>
            <w:tcW w:w="5552" w:type="dxa"/>
          </w:tcPr>
          <w:p w:rsidR="00EC6B08" w:rsidRDefault="00ED342F" w:rsidP="00443441">
            <w:r>
              <w:t>-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Reduced Sugar Rice Pudding</w:t>
            </w:r>
          </w:p>
        </w:tc>
        <w:tc>
          <w:tcPr>
            <w:tcW w:w="5552" w:type="dxa"/>
          </w:tcPr>
          <w:p w:rsidR="00EC6B08" w:rsidRDefault="00ED342F" w:rsidP="00443441">
            <w:r>
              <w:t>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Fruits of the Forest Trifle</w:t>
            </w:r>
          </w:p>
        </w:tc>
        <w:tc>
          <w:tcPr>
            <w:tcW w:w="5552" w:type="dxa"/>
          </w:tcPr>
          <w:p w:rsidR="00EC6B08" w:rsidRDefault="00ED342F" w:rsidP="00443441">
            <w:r>
              <w:t>Milk</w:t>
            </w:r>
          </w:p>
        </w:tc>
      </w:tr>
    </w:tbl>
    <w:p w:rsidR="00EC6B08" w:rsidRPr="006454E1" w:rsidRDefault="00EC6B08" w:rsidP="00EC6B08">
      <w:pPr>
        <w:spacing w:after="0" w:line="240" w:lineRule="auto"/>
        <w:rPr>
          <w:sz w:val="18"/>
          <w:szCs w:val="18"/>
        </w:rPr>
      </w:pPr>
    </w:p>
    <w:p w:rsidR="00EC6B08" w:rsidRPr="006454E1" w:rsidRDefault="00EC6B08" w:rsidP="00EC6B08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EC6B08" w:rsidTr="00B87EE9">
        <w:tc>
          <w:tcPr>
            <w:tcW w:w="4621" w:type="dxa"/>
          </w:tcPr>
          <w:p w:rsidR="00EC6B08" w:rsidRDefault="006676F9" w:rsidP="00443441">
            <w:r>
              <w:t>Cream of Tomato Soup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787A67">
              <w:t>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6676F9" w:rsidP="00443441">
            <w:r>
              <w:t>Leek &amp; Potato Hot Pot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90588A">
              <w:t xml:space="preserve">, </w:t>
            </w:r>
            <w:r w:rsidR="00863100">
              <w:t>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Mildly Spiced Tomato Chicken Pasta</w:t>
            </w:r>
          </w:p>
        </w:tc>
        <w:tc>
          <w:tcPr>
            <w:tcW w:w="5552" w:type="dxa"/>
          </w:tcPr>
          <w:p w:rsidR="00EC6B08" w:rsidRDefault="00AD08E7" w:rsidP="00AD08E7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</w:t>
            </w:r>
            <w:r>
              <w:t xml:space="preserve">Egg, </w:t>
            </w:r>
            <w:r w:rsidRPr="00046193">
              <w:t>Milk</w:t>
            </w:r>
          </w:p>
        </w:tc>
      </w:tr>
      <w:tr w:rsidR="00EC6B08" w:rsidTr="008D0A1D">
        <w:tc>
          <w:tcPr>
            <w:tcW w:w="4621" w:type="dxa"/>
          </w:tcPr>
          <w:p w:rsidR="00EC6B08" w:rsidRDefault="00E46A42" w:rsidP="00443441">
            <w:r>
              <w:t>Mixed Bean</w:t>
            </w:r>
            <w:r w:rsidR="00B623A7">
              <w:t xml:space="preserve"> Salad</w:t>
            </w:r>
          </w:p>
        </w:tc>
        <w:tc>
          <w:tcPr>
            <w:tcW w:w="5552" w:type="dxa"/>
            <w:shd w:val="clear" w:color="auto" w:fill="auto"/>
          </w:tcPr>
          <w:p w:rsidR="00EC6B08" w:rsidRDefault="008D0A1D" w:rsidP="00443441">
            <w:r>
              <w:t>Egg, Milk</w:t>
            </w:r>
            <w:r w:rsidR="00787A67">
              <w:t>, Sulphur Dioxide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Plain Omelette</w:t>
            </w:r>
          </w:p>
        </w:tc>
        <w:tc>
          <w:tcPr>
            <w:tcW w:w="5552" w:type="dxa"/>
          </w:tcPr>
          <w:p w:rsidR="00EC6B08" w:rsidRDefault="005C0DB7" w:rsidP="00443441">
            <w:r>
              <w:t>Egg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Jacket Potato with Cheese</w:t>
            </w:r>
          </w:p>
        </w:tc>
        <w:tc>
          <w:tcPr>
            <w:tcW w:w="5552" w:type="dxa"/>
          </w:tcPr>
          <w:p w:rsidR="00EC6B08" w:rsidRDefault="005C0DB7" w:rsidP="00443441">
            <w:r>
              <w:t>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Salmon Sandwich White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5C0DB7">
              <w:t>, Fish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Cheese Sandwich Brown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5C0DB7">
              <w:t>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Egg Sandwich Brown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5C0DB7">
              <w:t>, Egg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Egg Sandwich White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5C0DB7">
              <w:t>, Egg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Pear Crumble</w:t>
            </w:r>
          </w:p>
        </w:tc>
        <w:tc>
          <w:tcPr>
            <w:tcW w:w="5552" w:type="dxa"/>
          </w:tcPr>
          <w:p w:rsidR="00EC6B08" w:rsidRDefault="003B2703" w:rsidP="00443441">
            <w:r>
              <w:t>Cereals containing gluten</w:t>
            </w:r>
            <w:r w:rsidR="005C0DB7">
              <w:t>, 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E46A42" w:rsidP="00E46A42">
            <w:r>
              <w:t xml:space="preserve">Reduced Sugar Custard </w:t>
            </w:r>
          </w:p>
        </w:tc>
        <w:tc>
          <w:tcPr>
            <w:tcW w:w="5552" w:type="dxa"/>
          </w:tcPr>
          <w:p w:rsidR="00EC6B08" w:rsidRDefault="00E46A42" w:rsidP="00E46A42">
            <w:r>
              <w:t>Milk</w:t>
            </w:r>
          </w:p>
        </w:tc>
      </w:tr>
      <w:tr w:rsidR="00EC6B08" w:rsidTr="00B87EE9">
        <w:tc>
          <w:tcPr>
            <w:tcW w:w="4621" w:type="dxa"/>
          </w:tcPr>
          <w:p w:rsidR="00EC6B08" w:rsidRDefault="00E46A42" w:rsidP="00443441">
            <w:r>
              <w:t>Fruit Jelly</w:t>
            </w:r>
          </w:p>
        </w:tc>
        <w:tc>
          <w:tcPr>
            <w:tcW w:w="5552" w:type="dxa"/>
          </w:tcPr>
          <w:p w:rsidR="00EC6B08" w:rsidRDefault="00E46A42" w:rsidP="00443441">
            <w:r>
              <w:t>-</w:t>
            </w:r>
          </w:p>
        </w:tc>
      </w:tr>
      <w:tr w:rsidR="00EC6B08" w:rsidTr="00B87EE9">
        <w:tc>
          <w:tcPr>
            <w:tcW w:w="4621" w:type="dxa"/>
          </w:tcPr>
          <w:p w:rsidR="00EC6B08" w:rsidRDefault="00B623A7" w:rsidP="00443441">
            <w:r>
              <w:t>Vanilla Ice Cream</w:t>
            </w:r>
          </w:p>
        </w:tc>
        <w:tc>
          <w:tcPr>
            <w:tcW w:w="5552" w:type="dxa"/>
          </w:tcPr>
          <w:p w:rsidR="00EC6B08" w:rsidRDefault="005C0DB7" w:rsidP="00443441">
            <w:r>
              <w:t>Milk</w:t>
            </w:r>
          </w:p>
        </w:tc>
      </w:tr>
    </w:tbl>
    <w:p w:rsidR="00EC6B08" w:rsidRDefault="00EC6B08" w:rsidP="00EC6B08">
      <w:pPr>
        <w:spacing w:after="0" w:line="240" w:lineRule="auto"/>
      </w:pPr>
    </w:p>
    <w:p w:rsidR="00EC6B08" w:rsidRDefault="00EC6B08" w:rsidP="00EC6B08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Pr="006B67A3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5C95313A" wp14:editId="628E6984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7" name="Picture 17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Pr="006B67A3" w:rsidRDefault="00DF68F4" w:rsidP="00DF68F4">
      <w:pPr>
        <w:spacing w:after="0" w:line="240" w:lineRule="auto"/>
        <w:rPr>
          <w:sz w:val="24"/>
          <w:szCs w:val="24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THURSDAY WEEK 1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White Onion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73EB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Mild Sweet Potato &amp; Lentil Curry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B60E44" w:rsidRDefault="00B60E4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Roast Pork</w:t>
            </w:r>
          </w:p>
        </w:tc>
        <w:tc>
          <w:tcPr>
            <w:tcW w:w="5552" w:type="dxa"/>
          </w:tcPr>
          <w:p w:rsidR="00443441" w:rsidRDefault="00B60E4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Beef Lasagn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73EB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Smoked Mackerel Salad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0E44">
              <w:t>, Egg, Fish</w:t>
            </w:r>
            <w:r w:rsidR="00D73EBA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>Cheese Sandwich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0E44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25CAA" w:rsidP="00443441">
            <w:r>
              <w:t xml:space="preserve">Ham &amp; Mustard </w:t>
            </w:r>
            <w:r w:rsidR="00EB486F">
              <w:t>Sandwich 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Side Salad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Gravy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Aromatic White Rice</w:t>
            </w:r>
          </w:p>
        </w:tc>
        <w:tc>
          <w:tcPr>
            <w:tcW w:w="5552" w:type="dxa"/>
          </w:tcPr>
          <w:p w:rsidR="00443441" w:rsidRDefault="00B60E4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B60E4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Roast Potatoes</w:t>
            </w:r>
          </w:p>
        </w:tc>
        <w:tc>
          <w:tcPr>
            <w:tcW w:w="5552" w:type="dxa"/>
          </w:tcPr>
          <w:p w:rsidR="00443441" w:rsidRDefault="00B60E4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Reduced Sugar Semolina Pudding</w:t>
            </w:r>
          </w:p>
        </w:tc>
        <w:tc>
          <w:tcPr>
            <w:tcW w:w="5552" w:type="dxa"/>
          </w:tcPr>
          <w:p w:rsidR="00443441" w:rsidRDefault="00B60E4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B60E4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B486F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B60E44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BB0B53" w:rsidP="00443441">
            <w:r>
              <w:t>Cream of Mushroom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E3242B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Cheese &amp; Onion Quiche</w:t>
            </w:r>
          </w:p>
        </w:tc>
        <w:tc>
          <w:tcPr>
            <w:tcW w:w="5552" w:type="dxa"/>
          </w:tcPr>
          <w:p w:rsidR="00443441" w:rsidRDefault="00B642DA" w:rsidP="00443441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</w:t>
            </w:r>
            <w:r>
              <w:t xml:space="preserve">Egg, </w:t>
            </w:r>
            <w:r w:rsidRPr="00046193">
              <w:t>Milk, Soya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Ham Pie in Shortcrust Pastry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 xml:space="preserve">, Egg, </w:t>
            </w:r>
            <w:r w:rsidR="00E3242B"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Ham Salad</w:t>
            </w:r>
          </w:p>
        </w:tc>
        <w:tc>
          <w:tcPr>
            <w:tcW w:w="5552" w:type="dxa"/>
          </w:tcPr>
          <w:p w:rsidR="00443441" w:rsidRDefault="00B642DA" w:rsidP="00443441">
            <w:r>
              <w:t>Egg, Mustard</w:t>
            </w:r>
            <w:r w:rsidR="00E3242B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Cheese Omelette</w:t>
            </w:r>
          </w:p>
        </w:tc>
        <w:tc>
          <w:tcPr>
            <w:tcW w:w="5552" w:type="dxa"/>
          </w:tcPr>
          <w:p w:rsidR="00443441" w:rsidRDefault="00B642DA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C5C50" w:rsidP="00443441">
            <w:r>
              <w:t>Jacket Potato with Cheese</w:t>
            </w:r>
          </w:p>
        </w:tc>
        <w:tc>
          <w:tcPr>
            <w:tcW w:w="5552" w:type="dxa"/>
          </w:tcPr>
          <w:p w:rsidR="00443441" w:rsidRDefault="00BC5C50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Cheese Sandwich 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C5C50" w:rsidP="00BC5C50">
            <w:r>
              <w:t>Chicken Mayo</w:t>
            </w:r>
            <w:r w:rsidR="00BB0B53">
              <w:t xml:space="preserve"> Sandwich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C5C50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BC5C50" w:rsidP="00BC5C50">
            <w:r>
              <w:t>Chicken Mayo Sandw</w:t>
            </w:r>
            <w:r w:rsidR="00BB0B53">
              <w:t>ich 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C5C50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Ham &amp; Mustard Sandwich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Eton Mess</w:t>
            </w:r>
          </w:p>
        </w:tc>
        <w:tc>
          <w:tcPr>
            <w:tcW w:w="5552" w:type="dxa"/>
          </w:tcPr>
          <w:p w:rsidR="00443441" w:rsidRDefault="00B642DA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Cheese &amp; Biscuit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Fruit Yoghurt</w:t>
            </w:r>
          </w:p>
        </w:tc>
        <w:tc>
          <w:tcPr>
            <w:tcW w:w="5552" w:type="dxa"/>
          </w:tcPr>
          <w:p w:rsidR="00443441" w:rsidRDefault="00B642DA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BB0B53" w:rsidP="00443441">
            <w:r>
              <w:t>Reduced Sugar Yoghurt</w:t>
            </w:r>
          </w:p>
        </w:tc>
        <w:tc>
          <w:tcPr>
            <w:tcW w:w="5552" w:type="dxa"/>
          </w:tcPr>
          <w:p w:rsidR="00443441" w:rsidRDefault="00B642DA" w:rsidP="00443441">
            <w:r>
              <w:t>Milk</w:t>
            </w:r>
          </w:p>
        </w:tc>
      </w:tr>
    </w:tbl>
    <w:p w:rsidR="00443441" w:rsidRDefault="00443441" w:rsidP="00443441">
      <w:pPr>
        <w:spacing w:after="0" w:line="240" w:lineRule="auto"/>
      </w:pPr>
    </w:p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A82F8" wp14:editId="589F10AD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8" name="Picture 18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4F4C00" w:rsidRDefault="009E4F75" w:rsidP="002F656D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FRIDAY WEEK 1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Roast Vegetable &amp; Lentil Soup</w:t>
            </w:r>
          </w:p>
        </w:tc>
        <w:tc>
          <w:tcPr>
            <w:tcW w:w="5552" w:type="dxa"/>
          </w:tcPr>
          <w:p w:rsidR="00443441" w:rsidRDefault="00046193" w:rsidP="00443441">
            <w:r>
              <w:t xml:space="preserve">Celery, </w:t>
            </w:r>
            <w:r w:rsidR="003B2703">
              <w:t>Cereals containing gluten</w:t>
            </w:r>
            <w:r w:rsidR="00E3242B">
              <w:t>, Milk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Quorn &amp; Black Bean Noodles</w:t>
            </w:r>
          </w:p>
        </w:tc>
        <w:tc>
          <w:tcPr>
            <w:tcW w:w="5552" w:type="dxa"/>
          </w:tcPr>
          <w:p w:rsidR="00443441" w:rsidRDefault="003B2703" w:rsidP="00B642DA">
            <w:r>
              <w:t>Cereals containing gluten</w:t>
            </w:r>
            <w:r w:rsidR="00B642DA" w:rsidRPr="00046193">
              <w:t xml:space="preserve">, </w:t>
            </w:r>
            <w:r w:rsidR="00B642DA">
              <w:t>Egg</w:t>
            </w:r>
            <w:r w:rsidR="00B642DA" w:rsidRPr="00046193">
              <w:t>, Soya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Battered White Fish</w:t>
            </w:r>
          </w:p>
        </w:tc>
        <w:tc>
          <w:tcPr>
            <w:tcW w:w="5552" w:type="dxa"/>
          </w:tcPr>
          <w:p w:rsidR="00443441" w:rsidRDefault="003B2703" w:rsidP="00B642DA">
            <w:r>
              <w:t>Cereals containing gluten</w:t>
            </w:r>
            <w:r w:rsidR="00B642DA" w:rsidRPr="00046193">
              <w:t xml:space="preserve">, </w:t>
            </w:r>
            <w:r w:rsidR="00B642DA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Beef &amp; Mushroom Hot Pot</w:t>
            </w:r>
          </w:p>
        </w:tc>
        <w:tc>
          <w:tcPr>
            <w:tcW w:w="5552" w:type="dxa"/>
          </w:tcPr>
          <w:p w:rsidR="00443441" w:rsidRDefault="003B2703" w:rsidP="00B642DA">
            <w:r>
              <w:t>Cereals containing gluten</w:t>
            </w:r>
            <w:r w:rsidR="00B642DA" w:rsidRPr="00046193">
              <w:t xml:space="preserve">, </w:t>
            </w:r>
            <w:r w:rsidR="00B642DA">
              <w:t>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Chicken Caesar Salad</w:t>
            </w:r>
          </w:p>
        </w:tc>
        <w:tc>
          <w:tcPr>
            <w:tcW w:w="5552" w:type="dxa"/>
          </w:tcPr>
          <w:p w:rsidR="00443441" w:rsidRDefault="00B642DA" w:rsidP="00443441">
            <w:r>
              <w:t>Egg, Milk</w:t>
            </w:r>
            <w:r w:rsidR="00E3242B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Tuna Mayo Sandwich Brown</w:t>
            </w:r>
          </w:p>
        </w:tc>
        <w:tc>
          <w:tcPr>
            <w:tcW w:w="5552" w:type="dxa"/>
          </w:tcPr>
          <w:p w:rsidR="00443441" w:rsidRDefault="003B2703" w:rsidP="00B642DA">
            <w:r>
              <w:t>Cereals containing gluten</w:t>
            </w:r>
            <w:r w:rsidR="00B642DA" w:rsidRPr="00046193">
              <w:t xml:space="preserve">, </w:t>
            </w:r>
            <w:r w:rsidR="00B642DA">
              <w:t>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Cheese Sandwich 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Side Salad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B642DA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Chipped Potatoe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Gravy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Blackberry &amp; Apple Crumbl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642D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Reduced Sugar Custard</w:t>
            </w:r>
          </w:p>
        </w:tc>
        <w:tc>
          <w:tcPr>
            <w:tcW w:w="5552" w:type="dxa"/>
          </w:tcPr>
          <w:p w:rsidR="00443441" w:rsidRDefault="00B642DA" w:rsidP="00443441">
            <w:r>
              <w:t>Milk</w:t>
            </w:r>
          </w:p>
        </w:tc>
      </w:tr>
      <w:tr w:rsidR="007110EF" w:rsidTr="00B87EE9">
        <w:tc>
          <w:tcPr>
            <w:tcW w:w="4621" w:type="dxa"/>
          </w:tcPr>
          <w:p w:rsidR="007110EF" w:rsidRDefault="007110EF" w:rsidP="00443441">
            <w:r>
              <w:t>Vanilla Ice Cream</w:t>
            </w:r>
          </w:p>
        </w:tc>
        <w:tc>
          <w:tcPr>
            <w:tcW w:w="5552" w:type="dxa"/>
          </w:tcPr>
          <w:p w:rsidR="007110EF" w:rsidRDefault="00B642DA" w:rsidP="00443441">
            <w:r>
              <w:t>Milk</w:t>
            </w:r>
          </w:p>
        </w:tc>
      </w:tr>
      <w:tr w:rsidR="007110EF" w:rsidTr="00B87EE9">
        <w:tc>
          <w:tcPr>
            <w:tcW w:w="4621" w:type="dxa"/>
          </w:tcPr>
          <w:p w:rsidR="007110EF" w:rsidRDefault="007110EF" w:rsidP="00443441">
            <w:r>
              <w:t>Fruit Jelly</w:t>
            </w:r>
          </w:p>
        </w:tc>
        <w:tc>
          <w:tcPr>
            <w:tcW w:w="5552" w:type="dxa"/>
          </w:tcPr>
          <w:p w:rsidR="007110EF" w:rsidRDefault="00B642DA" w:rsidP="00443441">
            <w:r>
              <w:t>-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7110EF" w:rsidP="00443441">
            <w:r>
              <w:t>Cream of Parsnip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E3242B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Vegetable Lentil Spaghetti Bolognese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B96410" w:rsidP="00B96410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</w:t>
            </w:r>
            <w:r>
              <w:t>Egg</w:t>
            </w:r>
            <w:r w:rsidR="00E3242B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Chicken Curry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96410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White Rice</w:t>
            </w:r>
          </w:p>
        </w:tc>
        <w:tc>
          <w:tcPr>
            <w:tcW w:w="5552" w:type="dxa"/>
          </w:tcPr>
          <w:p w:rsidR="00443441" w:rsidRDefault="00B9641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Turkey Salad</w:t>
            </w:r>
          </w:p>
        </w:tc>
        <w:tc>
          <w:tcPr>
            <w:tcW w:w="5552" w:type="dxa"/>
          </w:tcPr>
          <w:p w:rsidR="00443441" w:rsidRDefault="00863100" w:rsidP="00443441">
            <w:r>
              <w:t>Egg</w:t>
            </w:r>
            <w:r w:rsidR="00F02465">
              <w:t>, Mustard</w:t>
            </w:r>
            <w:r w:rsidR="00E3242B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Plain Omelette</w:t>
            </w:r>
          </w:p>
        </w:tc>
        <w:tc>
          <w:tcPr>
            <w:tcW w:w="5552" w:type="dxa"/>
          </w:tcPr>
          <w:p w:rsidR="00443441" w:rsidRDefault="00F02465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Jacket Potato with Tuna</w:t>
            </w:r>
          </w:p>
        </w:tc>
        <w:tc>
          <w:tcPr>
            <w:tcW w:w="5552" w:type="dxa"/>
          </w:tcPr>
          <w:p w:rsidR="00443441" w:rsidRDefault="00F02465" w:rsidP="00443441">
            <w:r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Tuna Mayo Sandwich White</w:t>
            </w:r>
          </w:p>
        </w:tc>
        <w:tc>
          <w:tcPr>
            <w:tcW w:w="5552" w:type="dxa"/>
          </w:tcPr>
          <w:p w:rsidR="00443441" w:rsidRDefault="003B2703" w:rsidP="00F02465">
            <w:r>
              <w:t>Cereals containing gluten</w:t>
            </w:r>
            <w:r w:rsidR="00F02465">
              <w:t>, 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Cheese Sandwich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F02465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Turkey Coleslaw Sandwich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F02465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Turkey Coleslaw Sandwich 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F02465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Reduced Sugar Rice Pudding</w:t>
            </w:r>
          </w:p>
        </w:tc>
        <w:tc>
          <w:tcPr>
            <w:tcW w:w="5552" w:type="dxa"/>
          </w:tcPr>
          <w:p w:rsidR="00443441" w:rsidRDefault="00F02465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110EF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F02465" w:rsidP="00443441">
            <w:r>
              <w:t>Milk</w:t>
            </w:r>
          </w:p>
        </w:tc>
      </w:tr>
    </w:tbl>
    <w:p w:rsidR="00443441" w:rsidRDefault="00443441" w:rsidP="00443441">
      <w:pPr>
        <w:spacing w:after="0" w:line="240" w:lineRule="auto"/>
      </w:pPr>
    </w:p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2503F089" wp14:editId="232F6D32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19" name="Picture 19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SATURDAY WEEK 1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>Vegetarian Scotch Broth</w:t>
            </w:r>
          </w:p>
        </w:tc>
        <w:tc>
          <w:tcPr>
            <w:tcW w:w="5552" w:type="dxa"/>
          </w:tcPr>
          <w:p w:rsidR="00443441" w:rsidRDefault="00863100" w:rsidP="00863100">
            <w:r>
              <w:t xml:space="preserve">Celery, </w:t>
            </w:r>
            <w:r w:rsidR="003B2703">
              <w:t>Cereals containing gluten</w:t>
            </w:r>
            <w:r w:rsidRPr="00046193">
              <w:t>, Milk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>Lentil &amp; Vegetable Stew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847F53" w:rsidP="00443441">
            <w:r>
              <w:t>Celery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>Braised Beef with Onion &amp; Beer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847F53">
              <w:t>, Fish</w:t>
            </w:r>
            <w:r w:rsidR="00847F53" w:rsidRPr="00046193">
              <w:t>, Soya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>White Fish in Parsley Sauc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90588A">
              <w:t xml:space="preserve">, </w:t>
            </w:r>
            <w:r w:rsidR="00863100">
              <w:t>Fish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 xml:space="preserve">Egg </w:t>
            </w:r>
            <w:r w:rsidR="00FB1284">
              <w:t xml:space="preserve">&amp; </w:t>
            </w:r>
            <w:r>
              <w:t>Spinach Salad</w:t>
            </w:r>
          </w:p>
        </w:tc>
        <w:tc>
          <w:tcPr>
            <w:tcW w:w="5552" w:type="dxa"/>
          </w:tcPr>
          <w:p w:rsidR="00443441" w:rsidRDefault="00847F53" w:rsidP="00443441">
            <w:r>
              <w:t>Egg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E320C" w:rsidP="00443441">
            <w:r>
              <w:t xml:space="preserve">Beef </w:t>
            </w:r>
            <w:r w:rsidR="00FB1284">
              <w:t>Sandwich/ 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Egg Salad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847F53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Side Salad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847F5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Boiled Potatoes</w:t>
            </w:r>
          </w:p>
        </w:tc>
        <w:tc>
          <w:tcPr>
            <w:tcW w:w="5552" w:type="dxa"/>
          </w:tcPr>
          <w:p w:rsidR="00443441" w:rsidRDefault="00847F5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Gravy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Reduced Sugar Tapioca Pudding</w:t>
            </w:r>
          </w:p>
        </w:tc>
        <w:tc>
          <w:tcPr>
            <w:tcW w:w="5552" w:type="dxa"/>
          </w:tcPr>
          <w:p w:rsidR="00443441" w:rsidRDefault="00847F5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847F5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B1284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847F53" w:rsidP="00443441">
            <w:r>
              <w:t>-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167421" w:rsidP="00443441">
            <w:r>
              <w:t>Cream of Carrot &amp; Coriander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B565E">
              <w:t>, Milk</w:t>
            </w:r>
          </w:p>
        </w:tc>
      </w:tr>
      <w:tr w:rsidR="00443441" w:rsidTr="008D0A1D">
        <w:tc>
          <w:tcPr>
            <w:tcW w:w="4621" w:type="dxa"/>
          </w:tcPr>
          <w:p w:rsidR="00443441" w:rsidRDefault="005545E2" w:rsidP="00443441">
            <w:r>
              <w:t>Macaroni Cheese</w:t>
            </w:r>
          </w:p>
        </w:tc>
        <w:tc>
          <w:tcPr>
            <w:tcW w:w="5552" w:type="dxa"/>
            <w:shd w:val="clear" w:color="auto" w:fill="auto"/>
          </w:tcPr>
          <w:p w:rsidR="00443441" w:rsidRDefault="003B2703" w:rsidP="005545E2">
            <w:r>
              <w:t>Cereals containing gluten</w:t>
            </w:r>
            <w:r w:rsidR="008D0A1D" w:rsidRPr="00046193">
              <w:t>, Milk</w:t>
            </w:r>
            <w:r w:rsidR="008D0A1D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Sweet &amp; Sour Chicken</w:t>
            </w:r>
          </w:p>
        </w:tc>
        <w:tc>
          <w:tcPr>
            <w:tcW w:w="5552" w:type="dxa"/>
          </w:tcPr>
          <w:p w:rsidR="00443441" w:rsidRDefault="00847F53" w:rsidP="00443441">
            <w:r>
              <w:t>Celery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White Rice</w:t>
            </w:r>
          </w:p>
        </w:tc>
        <w:tc>
          <w:tcPr>
            <w:tcW w:w="5552" w:type="dxa"/>
          </w:tcPr>
          <w:p w:rsidR="00443441" w:rsidRDefault="0086310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Beef Salad</w:t>
            </w:r>
          </w:p>
        </w:tc>
        <w:tc>
          <w:tcPr>
            <w:tcW w:w="5552" w:type="dxa"/>
          </w:tcPr>
          <w:p w:rsidR="00443441" w:rsidRDefault="00847F53" w:rsidP="00443441">
            <w:r>
              <w:t>Egg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Cheese Omelette</w:t>
            </w:r>
          </w:p>
        </w:tc>
        <w:tc>
          <w:tcPr>
            <w:tcW w:w="5552" w:type="dxa"/>
          </w:tcPr>
          <w:p w:rsidR="00443441" w:rsidRDefault="00847F53" w:rsidP="00443441">
            <w:r>
              <w:t>Egg, Milk</w:t>
            </w:r>
          </w:p>
        </w:tc>
      </w:tr>
      <w:tr w:rsidR="00443441" w:rsidTr="008D0A1D">
        <w:tc>
          <w:tcPr>
            <w:tcW w:w="4621" w:type="dxa"/>
          </w:tcPr>
          <w:p w:rsidR="00443441" w:rsidRDefault="00167421" w:rsidP="005545E2">
            <w:r>
              <w:t xml:space="preserve">Jacket Potato with </w:t>
            </w:r>
            <w:r w:rsidR="005545E2">
              <w:t>Chicken Mayo</w:t>
            </w:r>
          </w:p>
        </w:tc>
        <w:tc>
          <w:tcPr>
            <w:tcW w:w="5552" w:type="dxa"/>
            <w:shd w:val="clear" w:color="auto" w:fill="auto"/>
          </w:tcPr>
          <w:p w:rsidR="00443441" w:rsidRDefault="008D0A1D" w:rsidP="00443441">
            <w:r>
              <w:t>Egg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Beef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Cheese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C14050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Cheese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C14050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Egg Salad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C14050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Reduced Sugar Semolina Pudding</w:t>
            </w:r>
          </w:p>
        </w:tc>
        <w:tc>
          <w:tcPr>
            <w:tcW w:w="5552" w:type="dxa"/>
          </w:tcPr>
          <w:p w:rsidR="00443441" w:rsidRDefault="00C14050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Cheese &amp; Biscuit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C14050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167421" w:rsidP="00443441">
            <w:r>
              <w:t>Reduced Sugar Yoghurt</w:t>
            </w:r>
          </w:p>
        </w:tc>
        <w:tc>
          <w:tcPr>
            <w:tcW w:w="5552" w:type="dxa"/>
          </w:tcPr>
          <w:p w:rsidR="00443441" w:rsidRDefault="00C14050" w:rsidP="00443441">
            <w:r>
              <w:t>Milk</w:t>
            </w:r>
          </w:p>
        </w:tc>
      </w:tr>
    </w:tbl>
    <w:p w:rsidR="00443441" w:rsidRDefault="00443441" w:rsidP="00443441">
      <w:pPr>
        <w:spacing w:after="0" w:line="240" w:lineRule="auto"/>
      </w:pPr>
    </w:p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266702EF" wp14:editId="58E8474A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0" name="Picture 20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4F4C00" w:rsidRDefault="009E4F75" w:rsidP="002F656D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SUNDAY WEEK 2</w:t>
      </w:r>
    </w:p>
    <w:p w:rsidR="00443441" w:rsidRPr="006454E1" w:rsidRDefault="004B36EF" w:rsidP="004434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unch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Pea &amp; Watercress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B565E">
              <w:t>, Milk</w:t>
            </w:r>
          </w:p>
        </w:tc>
      </w:tr>
      <w:tr w:rsidR="00443441" w:rsidTr="00F67829">
        <w:tc>
          <w:tcPr>
            <w:tcW w:w="4621" w:type="dxa"/>
          </w:tcPr>
          <w:p w:rsidR="00443441" w:rsidRDefault="009E1008" w:rsidP="00443441">
            <w:r>
              <w:t xml:space="preserve">Vegetable &amp; Mushroom Stew - </w:t>
            </w:r>
            <w:r w:rsidRPr="009E1008">
              <w:rPr>
                <w:b/>
              </w:rPr>
              <w:t>VEGAN</w:t>
            </w:r>
          </w:p>
        </w:tc>
        <w:tc>
          <w:tcPr>
            <w:tcW w:w="5552" w:type="dxa"/>
            <w:shd w:val="clear" w:color="auto" w:fill="auto"/>
          </w:tcPr>
          <w:p w:rsidR="00443441" w:rsidRDefault="00F67829" w:rsidP="00443441">
            <w:r>
              <w:t>Celery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Roast Turkey &amp; Stuffing</w:t>
            </w:r>
          </w:p>
        </w:tc>
        <w:tc>
          <w:tcPr>
            <w:tcW w:w="5552" w:type="dxa"/>
          </w:tcPr>
          <w:p w:rsidR="00443441" w:rsidRDefault="00513DB3" w:rsidP="00443441">
            <w:r w:rsidRPr="00513DB3">
              <w:rPr>
                <w:u w:val="single"/>
              </w:rPr>
              <w:t>Stuffing</w:t>
            </w:r>
            <w:r>
              <w:t xml:space="preserve"> – </w:t>
            </w:r>
            <w:r w:rsidR="003B2703"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Sausage, Onions &amp; Gravy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513DB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Mixed Bean &amp; Feta Cheese Salad</w:t>
            </w:r>
          </w:p>
        </w:tc>
        <w:tc>
          <w:tcPr>
            <w:tcW w:w="5552" w:type="dxa"/>
          </w:tcPr>
          <w:p w:rsidR="00443441" w:rsidRDefault="00513DB3" w:rsidP="00513DB3">
            <w:r>
              <w:t>Egg</w:t>
            </w:r>
            <w:r w:rsidRPr="00046193">
              <w:t>, Milk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Tuna Mayo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513DB3">
              <w:t>, Egg, Milk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Cheese Sandwich/White</w:t>
            </w:r>
          </w:p>
        </w:tc>
        <w:tc>
          <w:tcPr>
            <w:tcW w:w="5552" w:type="dxa"/>
          </w:tcPr>
          <w:p w:rsidR="00443441" w:rsidRDefault="003B2703" w:rsidP="00513DB3">
            <w:r>
              <w:t>Cereals containing gluten</w:t>
            </w:r>
            <w:r w:rsidR="00513DB3" w:rsidRPr="0004619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Side Salad</w:t>
            </w:r>
          </w:p>
        </w:tc>
        <w:tc>
          <w:tcPr>
            <w:tcW w:w="5552" w:type="dxa"/>
          </w:tcPr>
          <w:p w:rsidR="00443441" w:rsidRDefault="00513DB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513DB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Roast Potatoes</w:t>
            </w:r>
          </w:p>
        </w:tc>
        <w:tc>
          <w:tcPr>
            <w:tcW w:w="5552" w:type="dxa"/>
          </w:tcPr>
          <w:p w:rsidR="00443441" w:rsidRDefault="00513DB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Gravy</w:t>
            </w:r>
          </w:p>
        </w:tc>
        <w:tc>
          <w:tcPr>
            <w:tcW w:w="5552" w:type="dxa"/>
          </w:tcPr>
          <w:p w:rsidR="00443441" w:rsidRDefault="00513DB3" w:rsidP="00443441">
            <w:r>
              <w:t>-</w:t>
            </w:r>
          </w:p>
        </w:tc>
      </w:tr>
      <w:tr w:rsidR="00443441" w:rsidTr="00813589">
        <w:tc>
          <w:tcPr>
            <w:tcW w:w="4621" w:type="dxa"/>
          </w:tcPr>
          <w:p w:rsidR="00443441" w:rsidRDefault="009E1008" w:rsidP="00443441">
            <w:r>
              <w:t>Reduced Sugar Rice Pudding</w:t>
            </w:r>
          </w:p>
        </w:tc>
        <w:tc>
          <w:tcPr>
            <w:tcW w:w="5552" w:type="dxa"/>
            <w:shd w:val="clear" w:color="auto" w:fill="auto"/>
          </w:tcPr>
          <w:p w:rsidR="00443441" w:rsidRDefault="00813589" w:rsidP="00443441">
            <w:r>
              <w:t>Milk</w:t>
            </w:r>
          </w:p>
        </w:tc>
      </w:tr>
      <w:tr w:rsidR="00443441" w:rsidTr="00813589">
        <w:tc>
          <w:tcPr>
            <w:tcW w:w="4621" w:type="dxa"/>
          </w:tcPr>
          <w:p w:rsidR="00443441" w:rsidRDefault="009E1008" w:rsidP="00443441">
            <w:r>
              <w:t>Fruit yoghurt</w:t>
            </w:r>
          </w:p>
        </w:tc>
        <w:tc>
          <w:tcPr>
            <w:tcW w:w="5552" w:type="dxa"/>
            <w:shd w:val="clear" w:color="auto" w:fill="auto"/>
          </w:tcPr>
          <w:p w:rsidR="00443441" w:rsidRDefault="00513DB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E1008" w:rsidP="00443441">
            <w:r>
              <w:t>Reduced Sugar Yoghurt</w:t>
            </w:r>
          </w:p>
        </w:tc>
        <w:tc>
          <w:tcPr>
            <w:tcW w:w="5552" w:type="dxa"/>
          </w:tcPr>
          <w:p w:rsidR="00443441" w:rsidRDefault="00513DB3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E1008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513DB3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CF0581" w:rsidP="00443441">
            <w:r>
              <w:t>Butternut, Butterbean &amp; Ginger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B565E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Sweet Potato &amp; Vegetable Bake</w:t>
            </w:r>
          </w:p>
        </w:tc>
        <w:tc>
          <w:tcPr>
            <w:tcW w:w="5552" w:type="dxa"/>
          </w:tcPr>
          <w:p w:rsidR="00443441" w:rsidRDefault="00513DB3" w:rsidP="00443441">
            <w:r>
              <w:t xml:space="preserve">Celery, </w:t>
            </w:r>
            <w:r w:rsidR="003B2703">
              <w:t>Cereals containing gluten</w:t>
            </w:r>
            <w:r w:rsidR="00BB565E">
              <w:t>, Milk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Minced Beef &amp; Onion Pie with Pastry To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513DB3" w:rsidRPr="00046193">
              <w:t xml:space="preserve">, </w:t>
            </w:r>
            <w:r w:rsidR="00513DB3">
              <w:t xml:space="preserve">Egg, Fish, </w:t>
            </w:r>
            <w:r w:rsidR="00BB565E"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Parsley Potatoes</w:t>
            </w:r>
          </w:p>
        </w:tc>
        <w:tc>
          <w:tcPr>
            <w:tcW w:w="5552" w:type="dxa"/>
          </w:tcPr>
          <w:p w:rsidR="00443441" w:rsidRDefault="00513DB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Ham Salad</w:t>
            </w:r>
          </w:p>
        </w:tc>
        <w:tc>
          <w:tcPr>
            <w:tcW w:w="5552" w:type="dxa"/>
          </w:tcPr>
          <w:p w:rsidR="00443441" w:rsidRDefault="00513DB3" w:rsidP="00443441">
            <w:r>
              <w:t>Egg, Mustard</w:t>
            </w:r>
            <w:r w:rsidR="00BB565E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Plain Omelette</w:t>
            </w:r>
          </w:p>
        </w:tc>
        <w:tc>
          <w:tcPr>
            <w:tcW w:w="5552" w:type="dxa"/>
          </w:tcPr>
          <w:p w:rsidR="00443441" w:rsidRDefault="00513DB3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Jacket with Tuna</w:t>
            </w:r>
          </w:p>
        </w:tc>
        <w:tc>
          <w:tcPr>
            <w:tcW w:w="5552" w:type="dxa"/>
          </w:tcPr>
          <w:p w:rsidR="00443441" w:rsidRDefault="00513DB3" w:rsidP="00443441">
            <w:r>
              <w:t>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Tuna Mayo Sandwich/White</w:t>
            </w:r>
          </w:p>
        </w:tc>
        <w:tc>
          <w:tcPr>
            <w:tcW w:w="5552" w:type="dxa"/>
          </w:tcPr>
          <w:p w:rsidR="00443441" w:rsidRDefault="003B2703" w:rsidP="00513DB3">
            <w:r>
              <w:t>Cereals containing gluten</w:t>
            </w:r>
            <w:r w:rsidR="00513DB3" w:rsidRPr="00046193">
              <w:t xml:space="preserve">, </w:t>
            </w:r>
            <w:r w:rsidR="00513DB3">
              <w:t>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Cheese Sandwich/Brown</w:t>
            </w:r>
          </w:p>
        </w:tc>
        <w:tc>
          <w:tcPr>
            <w:tcW w:w="5552" w:type="dxa"/>
          </w:tcPr>
          <w:p w:rsidR="00443441" w:rsidRDefault="003B2703" w:rsidP="00513DB3">
            <w:r>
              <w:t>Cereals containing gluten</w:t>
            </w:r>
            <w:r w:rsidR="00513DB3" w:rsidRPr="0004619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573E31" w:rsidP="00573E31">
            <w:r>
              <w:t xml:space="preserve">Hummus Salad </w:t>
            </w:r>
            <w:r w:rsidR="00CF0581">
              <w:t>Sandwich/Brown</w:t>
            </w:r>
            <w:r>
              <w:t xml:space="preserve"> -</w:t>
            </w:r>
            <w:r w:rsidRPr="00573E31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Ham Sandwich/White</w:t>
            </w:r>
            <w:r w:rsidR="00573E31">
              <w:t xml:space="preserve"> - </w:t>
            </w:r>
            <w:r w:rsidR="00573E31" w:rsidRPr="00573E31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813589">
        <w:tc>
          <w:tcPr>
            <w:tcW w:w="4621" w:type="dxa"/>
          </w:tcPr>
          <w:p w:rsidR="00443441" w:rsidRDefault="00573E31" w:rsidP="00443441">
            <w:r>
              <w:t>Apple Crumble</w:t>
            </w:r>
          </w:p>
        </w:tc>
        <w:tc>
          <w:tcPr>
            <w:tcW w:w="5552" w:type="dxa"/>
            <w:shd w:val="clear" w:color="auto" w:fill="auto"/>
          </w:tcPr>
          <w:p w:rsidR="00443441" w:rsidRDefault="003B2703" w:rsidP="00443441">
            <w:r>
              <w:t>Cereals containing gluten</w:t>
            </w:r>
            <w:r w:rsidR="00813589" w:rsidRPr="00046193">
              <w:t>, Milk</w:t>
            </w:r>
          </w:p>
        </w:tc>
      </w:tr>
      <w:tr w:rsidR="00573E31" w:rsidTr="00813589">
        <w:tc>
          <w:tcPr>
            <w:tcW w:w="4621" w:type="dxa"/>
          </w:tcPr>
          <w:p w:rsidR="00573E31" w:rsidRDefault="00573E31" w:rsidP="00443441">
            <w:r>
              <w:t>Reduced Sugar Custard</w:t>
            </w:r>
          </w:p>
        </w:tc>
        <w:tc>
          <w:tcPr>
            <w:tcW w:w="5552" w:type="dxa"/>
            <w:shd w:val="clear" w:color="auto" w:fill="auto"/>
          </w:tcPr>
          <w:p w:rsidR="00573E31" w:rsidRDefault="00813589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513DB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CF0581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513DB3" w:rsidP="00443441">
            <w:r>
              <w:t>Milk</w:t>
            </w:r>
          </w:p>
        </w:tc>
      </w:tr>
    </w:tbl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744DEDEE" wp14:editId="6CADA8FD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1" name="Picture 21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443441" w:rsidRPr="006454E1" w:rsidRDefault="009E4F75" w:rsidP="00443441">
      <w:pPr>
        <w:spacing w:after="0" w:line="240" w:lineRule="auto"/>
        <w:rPr>
          <w:b/>
          <w:sz w:val="32"/>
          <w:szCs w:val="32"/>
          <w:u w:val="single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MONDAY WEEK 2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</w:t>
            </w:r>
            <w:r w:rsidR="00443441" w:rsidRPr="00217646">
              <w:rPr>
                <w:b/>
              </w:rPr>
              <w:t>s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Cream of Carrot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F67829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Courgette &amp; Mushroom Pasta Bak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8021BA">
              <w:t>, Milk</w:t>
            </w:r>
          </w:p>
        </w:tc>
      </w:tr>
      <w:tr w:rsidR="00443441" w:rsidTr="00813589">
        <w:tc>
          <w:tcPr>
            <w:tcW w:w="4621" w:type="dxa"/>
          </w:tcPr>
          <w:p w:rsidR="00443441" w:rsidRDefault="002B0BAB" w:rsidP="00443441">
            <w:r>
              <w:t>Beef &amp; Vegetable Stew</w:t>
            </w:r>
          </w:p>
        </w:tc>
        <w:tc>
          <w:tcPr>
            <w:tcW w:w="5552" w:type="dxa"/>
            <w:shd w:val="clear" w:color="auto" w:fill="auto"/>
          </w:tcPr>
          <w:p w:rsidR="00443441" w:rsidRDefault="00813589" w:rsidP="00813589">
            <w:r>
              <w:t xml:space="preserve">Celery, </w:t>
            </w:r>
            <w:r w:rsidR="003B2703">
              <w:t>Cereals containing gluten</w:t>
            </w:r>
            <w:r>
              <w:t>, Fish</w:t>
            </w:r>
            <w:r w:rsidRPr="00046193">
              <w:t xml:space="preserve">, </w:t>
            </w:r>
            <w:r>
              <w:t>Sulphur Dioxide</w:t>
            </w:r>
          </w:p>
        </w:tc>
      </w:tr>
      <w:tr w:rsidR="002B0BAB" w:rsidTr="00813589">
        <w:tc>
          <w:tcPr>
            <w:tcW w:w="4621" w:type="dxa"/>
          </w:tcPr>
          <w:p w:rsidR="002B0BAB" w:rsidRDefault="002B0BAB" w:rsidP="00443441">
            <w:r>
              <w:t>Sweet &amp; Sour Pork</w:t>
            </w:r>
          </w:p>
        </w:tc>
        <w:tc>
          <w:tcPr>
            <w:tcW w:w="5552" w:type="dxa"/>
            <w:shd w:val="clear" w:color="auto" w:fill="auto"/>
          </w:tcPr>
          <w:p w:rsidR="002B0BAB" w:rsidRDefault="00813589" w:rsidP="00122D8B">
            <w:r>
              <w:t>Celery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Apple &amp; Cheddar Salad</w:t>
            </w:r>
          </w:p>
        </w:tc>
        <w:tc>
          <w:tcPr>
            <w:tcW w:w="5552" w:type="dxa"/>
          </w:tcPr>
          <w:p w:rsidR="00443441" w:rsidRDefault="009B163C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Salmon Sandwich/Brown</w:t>
            </w:r>
          </w:p>
        </w:tc>
        <w:tc>
          <w:tcPr>
            <w:tcW w:w="5552" w:type="dxa"/>
          </w:tcPr>
          <w:p w:rsidR="00443441" w:rsidRDefault="003B2703" w:rsidP="008021BA">
            <w:r>
              <w:t>Cereals containing gluten</w:t>
            </w:r>
            <w:r w:rsidR="008021BA" w:rsidRPr="00046193">
              <w:t xml:space="preserve">, </w:t>
            </w:r>
            <w:r w:rsidR="008021BA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Egg Mayo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8021BA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Side Salad</w:t>
            </w:r>
          </w:p>
        </w:tc>
        <w:tc>
          <w:tcPr>
            <w:tcW w:w="5552" w:type="dxa"/>
          </w:tcPr>
          <w:p w:rsidR="00443441" w:rsidRDefault="008021BA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White Rice</w:t>
            </w:r>
          </w:p>
        </w:tc>
        <w:tc>
          <w:tcPr>
            <w:tcW w:w="5552" w:type="dxa"/>
          </w:tcPr>
          <w:p w:rsidR="00443441" w:rsidRDefault="008021BA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Boiled Potatoes</w:t>
            </w:r>
          </w:p>
        </w:tc>
        <w:tc>
          <w:tcPr>
            <w:tcW w:w="5552" w:type="dxa"/>
          </w:tcPr>
          <w:p w:rsidR="00443441" w:rsidRDefault="008021BA" w:rsidP="00443441">
            <w:r>
              <w:t>-</w:t>
            </w:r>
          </w:p>
        </w:tc>
      </w:tr>
      <w:tr w:rsidR="002B0BAB" w:rsidTr="00B87EE9">
        <w:tc>
          <w:tcPr>
            <w:tcW w:w="4621" w:type="dxa"/>
          </w:tcPr>
          <w:p w:rsidR="002B0BAB" w:rsidRDefault="002B0BAB" w:rsidP="00443441">
            <w:r>
              <w:t>Mashed Potatoes</w:t>
            </w:r>
          </w:p>
        </w:tc>
        <w:tc>
          <w:tcPr>
            <w:tcW w:w="5552" w:type="dxa"/>
          </w:tcPr>
          <w:p w:rsidR="002B0BAB" w:rsidRDefault="002B0BAB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Gravy</w:t>
            </w:r>
          </w:p>
        </w:tc>
        <w:tc>
          <w:tcPr>
            <w:tcW w:w="5552" w:type="dxa"/>
          </w:tcPr>
          <w:p w:rsidR="00443441" w:rsidRDefault="008021BA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Pear Crumbl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8021BA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Reduced Sugar Custard</w:t>
            </w:r>
          </w:p>
        </w:tc>
        <w:tc>
          <w:tcPr>
            <w:tcW w:w="5552" w:type="dxa"/>
          </w:tcPr>
          <w:p w:rsidR="00443441" w:rsidRDefault="008021BA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8021BA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8021BA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EA186C" w:rsidP="00443441">
            <w:r>
              <w:t>Vegetable Soup</w:t>
            </w:r>
          </w:p>
        </w:tc>
        <w:tc>
          <w:tcPr>
            <w:tcW w:w="5552" w:type="dxa"/>
          </w:tcPr>
          <w:p w:rsidR="00443441" w:rsidRDefault="00916D75" w:rsidP="00443441">
            <w:r>
              <w:t xml:space="preserve">Celery, </w:t>
            </w:r>
            <w:r w:rsidR="003B2703">
              <w:t>Cereals containing gluten</w:t>
            </w:r>
            <w:r w:rsidR="00F67829">
              <w:t xml:space="preserve">, Milk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Vegetable Ratatouille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9B163C" w:rsidP="00443441">
            <w:r>
              <w:t>Celery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EA186C" w:rsidP="00443441">
            <w:r>
              <w:t>Braised Chicken &amp; Butternut Squash</w:t>
            </w:r>
          </w:p>
        </w:tc>
        <w:tc>
          <w:tcPr>
            <w:tcW w:w="5552" w:type="dxa"/>
          </w:tcPr>
          <w:p w:rsidR="00443441" w:rsidRDefault="000E43D0" w:rsidP="00443441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Milk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Boiled Potatoes</w:t>
            </w:r>
          </w:p>
        </w:tc>
        <w:tc>
          <w:tcPr>
            <w:tcW w:w="5552" w:type="dxa"/>
          </w:tcPr>
          <w:p w:rsidR="00443441" w:rsidRDefault="000E43D0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Tuna Salad</w:t>
            </w:r>
          </w:p>
        </w:tc>
        <w:tc>
          <w:tcPr>
            <w:tcW w:w="5552" w:type="dxa"/>
          </w:tcPr>
          <w:p w:rsidR="00443441" w:rsidRDefault="000E43D0" w:rsidP="00443441">
            <w:r>
              <w:t>Egg, Fish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Cheese Omelette</w:t>
            </w:r>
          </w:p>
        </w:tc>
        <w:tc>
          <w:tcPr>
            <w:tcW w:w="5552" w:type="dxa"/>
          </w:tcPr>
          <w:p w:rsidR="00443441" w:rsidRDefault="000E43D0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Jacket Potato with Cheese</w:t>
            </w:r>
          </w:p>
        </w:tc>
        <w:tc>
          <w:tcPr>
            <w:tcW w:w="5552" w:type="dxa"/>
          </w:tcPr>
          <w:p w:rsidR="00443441" w:rsidRDefault="000E43D0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Salmon Sandwich/White</w:t>
            </w:r>
          </w:p>
        </w:tc>
        <w:tc>
          <w:tcPr>
            <w:tcW w:w="5552" w:type="dxa"/>
          </w:tcPr>
          <w:p w:rsidR="00443441" w:rsidRDefault="003B2703" w:rsidP="000E43D0">
            <w:r>
              <w:t>Cereals containing gluten</w:t>
            </w:r>
            <w:r w:rsidR="000E43D0" w:rsidRPr="00046193">
              <w:t xml:space="preserve">, </w:t>
            </w:r>
            <w:r w:rsidR="000E43D0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Egg Mayo Sandwich/Brown</w:t>
            </w:r>
          </w:p>
        </w:tc>
        <w:tc>
          <w:tcPr>
            <w:tcW w:w="5552" w:type="dxa"/>
          </w:tcPr>
          <w:p w:rsidR="00443441" w:rsidRDefault="003B2703" w:rsidP="000E43D0">
            <w:r>
              <w:t>Cereals containing gluten</w:t>
            </w:r>
            <w:r w:rsidR="000E43D0" w:rsidRPr="00046193">
              <w:t xml:space="preserve">, </w:t>
            </w:r>
            <w:r w:rsidR="000E43D0">
              <w:t>Egg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Ham &amp; Tomato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Ham &amp; Tomato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Reduced Sugar Semolina Pudding</w:t>
            </w:r>
          </w:p>
        </w:tc>
        <w:tc>
          <w:tcPr>
            <w:tcW w:w="5552" w:type="dxa"/>
          </w:tcPr>
          <w:p w:rsidR="00443441" w:rsidRDefault="000E43D0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0E43D0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59004D" w:rsidP="00443441">
            <w:r>
              <w:t>Chocolate Mousse</w:t>
            </w:r>
          </w:p>
        </w:tc>
        <w:tc>
          <w:tcPr>
            <w:tcW w:w="5552" w:type="dxa"/>
          </w:tcPr>
          <w:p w:rsidR="00443441" w:rsidRDefault="000E43D0" w:rsidP="00443441">
            <w:r>
              <w:t>Milk</w:t>
            </w:r>
          </w:p>
        </w:tc>
      </w:tr>
    </w:tbl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0ADF0DA3" wp14:editId="2A1AE3CF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2" name="Picture 22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4F4C00" w:rsidRDefault="009E4F75" w:rsidP="002F656D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TUESDAY WEEK 2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EB1822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Cream of White Bean &amp; Thyme Soup</w:t>
            </w:r>
          </w:p>
        </w:tc>
        <w:tc>
          <w:tcPr>
            <w:tcW w:w="5552" w:type="dxa"/>
          </w:tcPr>
          <w:p w:rsidR="00443441" w:rsidRDefault="003B2703" w:rsidP="00676887">
            <w:r>
              <w:t>Cereals containing gluten</w:t>
            </w:r>
            <w:r w:rsidR="00676887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Mixed Bean Casserole</w:t>
            </w:r>
            <w:r w:rsidR="00585885">
              <w:t xml:space="preserve"> - </w:t>
            </w:r>
            <w:r w:rsidR="00585885" w:rsidRPr="00585885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9B163C" w:rsidP="00443441">
            <w:r>
              <w:t>-</w:t>
            </w:r>
          </w:p>
        </w:tc>
      </w:tr>
      <w:tr w:rsidR="00443441" w:rsidTr="00813589">
        <w:tc>
          <w:tcPr>
            <w:tcW w:w="4621" w:type="dxa"/>
          </w:tcPr>
          <w:p w:rsidR="00443441" w:rsidRDefault="00294B87" w:rsidP="00443441">
            <w:r>
              <w:t>Roast Beef &amp; Yorkshire Pudding</w:t>
            </w:r>
          </w:p>
        </w:tc>
        <w:tc>
          <w:tcPr>
            <w:tcW w:w="5552" w:type="dxa"/>
            <w:shd w:val="clear" w:color="auto" w:fill="auto"/>
          </w:tcPr>
          <w:p w:rsidR="00443441" w:rsidRDefault="00813589" w:rsidP="00443441">
            <w:r w:rsidRPr="00BE3F44">
              <w:rPr>
                <w:u w:val="single"/>
              </w:rPr>
              <w:t>Yorkshire Pudding</w:t>
            </w:r>
            <w:r>
              <w:t xml:space="preserve"> - </w:t>
            </w:r>
            <w:r w:rsidR="003B2703">
              <w:t>Cereals containing gluten</w:t>
            </w:r>
            <w:r>
              <w:t>, Eggs</w:t>
            </w:r>
            <w:r w:rsidRPr="00046193">
              <w:t>,</w:t>
            </w:r>
            <w:r>
              <w:t xml:space="preserve">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Liver &amp; Bacon Casserole</w:t>
            </w:r>
          </w:p>
        </w:tc>
        <w:tc>
          <w:tcPr>
            <w:tcW w:w="5552" w:type="dxa"/>
          </w:tcPr>
          <w:p w:rsidR="00443441" w:rsidRDefault="00D42884" w:rsidP="00D42884">
            <w:r>
              <w:t xml:space="preserve">Celery, </w:t>
            </w:r>
            <w:r w:rsidR="003B2703"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Cheese &amp; Coleslaw Salad</w:t>
            </w:r>
          </w:p>
        </w:tc>
        <w:tc>
          <w:tcPr>
            <w:tcW w:w="5552" w:type="dxa"/>
          </w:tcPr>
          <w:p w:rsidR="00443441" w:rsidRDefault="00D42884" w:rsidP="00443441">
            <w:r>
              <w:t>Egg, Milk, Mustard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Beef &amp; Horseradish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Cheese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42884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Side Salad</w:t>
            </w:r>
          </w:p>
        </w:tc>
        <w:tc>
          <w:tcPr>
            <w:tcW w:w="5552" w:type="dxa"/>
          </w:tcPr>
          <w:p w:rsidR="00443441" w:rsidRDefault="00D4288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Roast Potatoes</w:t>
            </w:r>
          </w:p>
        </w:tc>
        <w:tc>
          <w:tcPr>
            <w:tcW w:w="5552" w:type="dxa"/>
          </w:tcPr>
          <w:p w:rsidR="00443441" w:rsidRDefault="00D4288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Gravy</w:t>
            </w:r>
          </w:p>
        </w:tc>
        <w:tc>
          <w:tcPr>
            <w:tcW w:w="5552" w:type="dxa"/>
          </w:tcPr>
          <w:p w:rsidR="00443441" w:rsidRDefault="00D4288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Sticky Toffee Pudding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42884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Custard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Fruit Yoghurt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070786" w:rsidP="00443441">
            <w:r>
              <w:t>Reduced Sugar Yoghurt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AC1557" w:rsidP="00443441">
            <w:r>
              <w:t>Cream of Tomato Soup</w:t>
            </w:r>
          </w:p>
        </w:tc>
        <w:tc>
          <w:tcPr>
            <w:tcW w:w="5552" w:type="dxa"/>
          </w:tcPr>
          <w:p w:rsidR="00443441" w:rsidRDefault="003B2703" w:rsidP="00676887">
            <w:r>
              <w:t>Cereals containing gluten</w:t>
            </w:r>
            <w:r w:rsidR="00916D75" w:rsidRPr="0004619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Vegetable &amp; Sweet Potato Bak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90588A">
              <w:t xml:space="preserve">, </w:t>
            </w:r>
            <w:r w:rsidR="009B163C">
              <w:t>Celery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Tender Pork &amp; Apple Sage Crumbl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42884" w:rsidRPr="00046193">
              <w:t>, Milk, Soya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Boiled Potatoes</w:t>
            </w:r>
          </w:p>
        </w:tc>
        <w:tc>
          <w:tcPr>
            <w:tcW w:w="5552" w:type="dxa"/>
          </w:tcPr>
          <w:p w:rsidR="00443441" w:rsidRDefault="00D4288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Beef Salad</w:t>
            </w:r>
          </w:p>
        </w:tc>
        <w:tc>
          <w:tcPr>
            <w:tcW w:w="5552" w:type="dxa"/>
          </w:tcPr>
          <w:p w:rsidR="00443441" w:rsidRDefault="00D42884" w:rsidP="00443441">
            <w:r>
              <w:t>Egg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Plain Omelette</w:t>
            </w:r>
          </w:p>
        </w:tc>
        <w:tc>
          <w:tcPr>
            <w:tcW w:w="5552" w:type="dxa"/>
          </w:tcPr>
          <w:p w:rsidR="00443441" w:rsidRDefault="00D42884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Jacket Potato w/ Tuna Mayo</w:t>
            </w:r>
          </w:p>
        </w:tc>
        <w:tc>
          <w:tcPr>
            <w:tcW w:w="5552" w:type="dxa"/>
          </w:tcPr>
          <w:p w:rsidR="00443441" w:rsidRDefault="00D42884" w:rsidP="00443441">
            <w:r>
              <w:t>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Beef &amp; Horseradish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294B87" w:rsidP="00443441">
            <w:r>
              <w:t xml:space="preserve">Tuna Mayo </w:t>
            </w:r>
            <w:r w:rsidR="00AC1557">
              <w:t>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294B87">
              <w:t>, Fish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294B87" w:rsidP="00443441">
            <w:r>
              <w:t>Tuna Mayo</w:t>
            </w:r>
            <w:r w:rsidR="00AC1557">
              <w:t xml:space="preserve">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294B87">
              <w:t>, Fish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Cheese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D42884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Rice Pudding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D4288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Strawberry Mousse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AC1557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D42884" w:rsidP="00443441">
            <w:r>
              <w:t>Milk</w:t>
            </w:r>
          </w:p>
        </w:tc>
      </w:tr>
    </w:tbl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0" locked="0" layoutInCell="1" allowOverlap="1" wp14:anchorId="14739026" wp14:editId="306DBD4D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3" name="Picture 23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WEDNESDAY WEEK 2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89440D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6E4DE3" w:rsidP="00443441">
            <w:r>
              <w:t>Cheesy Leek &amp; Mustard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676887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6E4DE3" w:rsidP="00443441">
            <w:r>
              <w:t>Vegetable &amp; Chickpea Chilli</w:t>
            </w:r>
            <w:r w:rsidR="002E582A">
              <w:t xml:space="preserve"> - </w:t>
            </w:r>
            <w:r w:rsidR="002E582A" w:rsidRPr="002E582A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B246F7" w:rsidP="0090588A">
            <w:r>
              <w:t>Celery</w:t>
            </w:r>
            <w:r w:rsidR="009B163C">
              <w:t xml:space="preserve">, </w:t>
            </w:r>
            <w:r w:rsidR="00676887">
              <w:t>Sulphur Dioxide</w:t>
            </w:r>
          </w:p>
        </w:tc>
      </w:tr>
      <w:tr w:rsidR="00443441" w:rsidTr="00676887">
        <w:tc>
          <w:tcPr>
            <w:tcW w:w="4621" w:type="dxa"/>
          </w:tcPr>
          <w:p w:rsidR="00443441" w:rsidRDefault="002E582A" w:rsidP="00443441">
            <w:r>
              <w:t>Grilled Pork Chops</w:t>
            </w:r>
          </w:p>
        </w:tc>
        <w:tc>
          <w:tcPr>
            <w:tcW w:w="5552" w:type="dxa"/>
            <w:shd w:val="clear" w:color="auto" w:fill="auto"/>
          </w:tcPr>
          <w:p w:rsidR="00443441" w:rsidRDefault="00676887" w:rsidP="00443441">
            <w:r>
              <w:t>-</w:t>
            </w:r>
          </w:p>
        </w:tc>
      </w:tr>
      <w:tr w:rsidR="00443441" w:rsidTr="00676887">
        <w:tc>
          <w:tcPr>
            <w:tcW w:w="4621" w:type="dxa"/>
          </w:tcPr>
          <w:p w:rsidR="00443441" w:rsidRDefault="002E582A" w:rsidP="00443441">
            <w:r>
              <w:t xml:space="preserve">Poached Fish in Tomato </w:t>
            </w:r>
            <w:r w:rsidR="006E4DE3">
              <w:t>Sauce</w:t>
            </w:r>
          </w:p>
        </w:tc>
        <w:tc>
          <w:tcPr>
            <w:tcW w:w="5552" w:type="dxa"/>
            <w:shd w:val="clear" w:color="auto" w:fill="auto"/>
          </w:tcPr>
          <w:p w:rsidR="00443441" w:rsidRDefault="003B2703" w:rsidP="00443441">
            <w:r>
              <w:t>Cereals containing gluten</w:t>
            </w:r>
            <w:r w:rsidR="00676887">
              <w:t>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6E4DE3" w:rsidP="00443441">
            <w:r>
              <w:t>Mixed Bean &amp; Feta Cheese Salad</w:t>
            </w:r>
          </w:p>
        </w:tc>
        <w:tc>
          <w:tcPr>
            <w:tcW w:w="5552" w:type="dxa"/>
          </w:tcPr>
          <w:p w:rsidR="00443441" w:rsidRDefault="00B246F7" w:rsidP="00443441">
            <w:r>
              <w:t>Egg, Milk</w:t>
            </w:r>
            <w:r w:rsidR="00676887">
              <w:t>, 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6E4DE3" w:rsidP="00443441">
            <w:r>
              <w:t>Cheese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246F7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6E4DE3" w:rsidP="00443441">
            <w:r>
              <w:t>Egg Mayo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246F7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Side Salad</w:t>
            </w:r>
          </w:p>
        </w:tc>
        <w:tc>
          <w:tcPr>
            <w:tcW w:w="5552" w:type="dxa"/>
          </w:tcPr>
          <w:p w:rsidR="00443441" w:rsidRDefault="00B246F7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Gravy</w:t>
            </w:r>
          </w:p>
        </w:tc>
        <w:tc>
          <w:tcPr>
            <w:tcW w:w="5552" w:type="dxa"/>
          </w:tcPr>
          <w:p w:rsidR="00443441" w:rsidRDefault="00B246F7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White Rice</w:t>
            </w:r>
          </w:p>
        </w:tc>
        <w:tc>
          <w:tcPr>
            <w:tcW w:w="5552" w:type="dxa"/>
          </w:tcPr>
          <w:p w:rsidR="00443441" w:rsidRDefault="00B246F7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B246F7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E582A" w:rsidP="00443441">
            <w:r>
              <w:t xml:space="preserve">Boiled </w:t>
            </w:r>
            <w:r w:rsidR="009C7ED1">
              <w:t>Potatoes</w:t>
            </w:r>
          </w:p>
        </w:tc>
        <w:tc>
          <w:tcPr>
            <w:tcW w:w="5552" w:type="dxa"/>
          </w:tcPr>
          <w:p w:rsidR="00443441" w:rsidRDefault="00B246F7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2E582A" w:rsidP="00443441">
            <w:r>
              <w:t>Eton Mess</w:t>
            </w:r>
          </w:p>
        </w:tc>
        <w:tc>
          <w:tcPr>
            <w:tcW w:w="5552" w:type="dxa"/>
          </w:tcPr>
          <w:p w:rsidR="00443441" w:rsidRDefault="002E582A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B246F7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C7ED1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B246F7" w:rsidP="00443441">
            <w:r>
              <w:t>-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F27684" w:rsidP="00443441">
            <w:r>
              <w:t>Sweet Potato &amp; Coconut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916D75" w:rsidRPr="00046193">
              <w:t xml:space="preserve">, Milk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Vegetable Lasagne</w:t>
            </w:r>
          </w:p>
        </w:tc>
        <w:tc>
          <w:tcPr>
            <w:tcW w:w="5552" w:type="dxa"/>
          </w:tcPr>
          <w:p w:rsidR="00443441" w:rsidRDefault="00BA23D3" w:rsidP="00443441">
            <w:r w:rsidRPr="00046193">
              <w:t>C</w:t>
            </w:r>
            <w:r>
              <w:t xml:space="preserve">elery, </w:t>
            </w:r>
            <w:r w:rsidR="003B2703">
              <w:t>Cereals containing gluten</w:t>
            </w:r>
            <w:r w:rsidRPr="00046193">
              <w:t xml:space="preserve">, Milk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Grilled Sausage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Baked Beans</w:t>
            </w:r>
          </w:p>
        </w:tc>
        <w:tc>
          <w:tcPr>
            <w:tcW w:w="5552" w:type="dxa"/>
          </w:tcPr>
          <w:p w:rsidR="00443441" w:rsidRDefault="009B163C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386FB5" w:rsidP="00443441">
            <w:r>
              <w:t>Sauté</w:t>
            </w:r>
            <w:r w:rsidR="00F27684">
              <w:t xml:space="preserve"> Potatoe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Ham Salad</w:t>
            </w:r>
          </w:p>
        </w:tc>
        <w:tc>
          <w:tcPr>
            <w:tcW w:w="5552" w:type="dxa"/>
          </w:tcPr>
          <w:p w:rsidR="00443441" w:rsidRDefault="009B163C" w:rsidP="00443441">
            <w:r>
              <w:t>Egg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Jacket Potato with Coleslaw</w:t>
            </w:r>
          </w:p>
        </w:tc>
        <w:tc>
          <w:tcPr>
            <w:tcW w:w="5552" w:type="dxa"/>
          </w:tcPr>
          <w:p w:rsidR="00443441" w:rsidRDefault="00BA23D3" w:rsidP="00443441">
            <w:r>
              <w:t>Egg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Cheese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A23D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Egg Mayo Sandwich/Brown</w:t>
            </w:r>
          </w:p>
        </w:tc>
        <w:tc>
          <w:tcPr>
            <w:tcW w:w="5552" w:type="dxa"/>
          </w:tcPr>
          <w:p w:rsidR="00443441" w:rsidRDefault="003B2703" w:rsidP="00BA23D3">
            <w:r>
              <w:t>Cereals containing gluten</w:t>
            </w:r>
            <w:r w:rsidR="00BA23D3">
              <w:t>, Egg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Ham Salad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Ham Salad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143725" w:rsidP="00443441">
            <w:r>
              <w:t>Plum Crumbl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143725" w:rsidTr="00B87EE9">
        <w:tc>
          <w:tcPr>
            <w:tcW w:w="4621" w:type="dxa"/>
          </w:tcPr>
          <w:p w:rsidR="00143725" w:rsidRDefault="00143725" w:rsidP="00443441">
            <w:r>
              <w:t>Custard</w:t>
            </w:r>
          </w:p>
        </w:tc>
        <w:tc>
          <w:tcPr>
            <w:tcW w:w="5552" w:type="dxa"/>
          </w:tcPr>
          <w:p w:rsidR="00143725" w:rsidRDefault="00676887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Cheese &amp; Biscuits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A23D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F27684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BA23D3" w:rsidP="00443441">
            <w:r>
              <w:t>Milk</w:t>
            </w:r>
          </w:p>
        </w:tc>
      </w:tr>
    </w:tbl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59947753" wp14:editId="2FB29DDE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4" name="Picture 24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THURSDAY WEEK 2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443441" w:rsidRPr="00217646" w:rsidRDefault="0089440D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Creamy Carrot &amp; Coriander Soup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676887">
              <w:t>, Milk</w:t>
            </w:r>
          </w:p>
        </w:tc>
      </w:tr>
      <w:tr w:rsidR="00443441" w:rsidTr="00676887">
        <w:tc>
          <w:tcPr>
            <w:tcW w:w="4621" w:type="dxa"/>
          </w:tcPr>
          <w:p w:rsidR="00443441" w:rsidRDefault="007F0D83" w:rsidP="00443441">
            <w:r>
              <w:t>Creamy Mushroom &amp; Spinach Pasta</w:t>
            </w:r>
          </w:p>
        </w:tc>
        <w:tc>
          <w:tcPr>
            <w:tcW w:w="5552" w:type="dxa"/>
            <w:shd w:val="clear" w:color="auto" w:fill="auto"/>
          </w:tcPr>
          <w:p w:rsidR="00443441" w:rsidRDefault="003B2703" w:rsidP="00443441">
            <w:r>
              <w:t>Cereals containing gluten</w:t>
            </w:r>
            <w:r w:rsidR="00676887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F0D83" w:rsidP="00443441">
            <w:r>
              <w:t>Roast Chicken</w:t>
            </w:r>
          </w:p>
        </w:tc>
        <w:tc>
          <w:tcPr>
            <w:tcW w:w="5552" w:type="dxa"/>
          </w:tcPr>
          <w:p w:rsidR="00443441" w:rsidRDefault="007F0D83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Cottage Pi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676887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Cheese &amp; Broccoli Quiche Salad</w:t>
            </w:r>
          </w:p>
        </w:tc>
        <w:tc>
          <w:tcPr>
            <w:tcW w:w="5552" w:type="dxa"/>
          </w:tcPr>
          <w:p w:rsidR="00443441" w:rsidRDefault="003B2703" w:rsidP="00F32795">
            <w:r>
              <w:t>Cereals containing gluten</w:t>
            </w:r>
            <w:r w:rsidR="00F32795" w:rsidRPr="00046193">
              <w:t xml:space="preserve">, </w:t>
            </w:r>
            <w:r w:rsidR="00F32795">
              <w:t xml:space="preserve">Egg, </w:t>
            </w:r>
            <w:r w:rsidR="00F32795" w:rsidRPr="00046193">
              <w:t xml:space="preserve">Milk, </w:t>
            </w:r>
            <w:r w:rsidR="00F32795">
              <w:t>Mustard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30769E" w:rsidP="0030769E">
            <w:r>
              <w:t xml:space="preserve">Hummus Salad </w:t>
            </w:r>
            <w:r w:rsidR="00706B8F">
              <w:t>Sandwich/Brown</w:t>
            </w:r>
            <w:r>
              <w:t xml:space="preserve"> - </w:t>
            </w:r>
            <w:r w:rsidRPr="00C52BC8">
              <w:rPr>
                <w:b/>
              </w:rPr>
              <w:t>VEGAN</w:t>
            </w:r>
          </w:p>
        </w:tc>
        <w:tc>
          <w:tcPr>
            <w:tcW w:w="5552" w:type="dxa"/>
          </w:tcPr>
          <w:p w:rsidR="00443441" w:rsidRDefault="003B2703" w:rsidP="00F32795">
            <w:r>
              <w:t>Cereals containing gluten</w:t>
            </w:r>
            <w:r w:rsidR="00F32795" w:rsidRPr="00046193">
              <w:t xml:space="preserve">, </w:t>
            </w:r>
            <w:r w:rsidR="00F32795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Cheese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F32795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Side Salad</w:t>
            </w:r>
          </w:p>
        </w:tc>
        <w:tc>
          <w:tcPr>
            <w:tcW w:w="5552" w:type="dxa"/>
          </w:tcPr>
          <w:p w:rsidR="00443441" w:rsidRDefault="00F32795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Gravy</w:t>
            </w:r>
          </w:p>
        </w:tc>
        <w:tc>
          <w:tcPr>
            <w:tcW w:w="5552" w:type="dxa"/>
          </w:tcPr>
          <w:p w:rsidR="00443441" w:rsidRDefault="00F32795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Mashed Potatoes</w:t>
            </w:r>
          </w:p>
        </w:tc>
        <w:tc>
          <w:tcPr>
            <w:tcW w:w="5552" w:type="dxa"/>
          </w:tcPr>
          <w:p w:rsidR="00443441" w:rsidRDefault="00F32795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Roast Potatoes</w:t>
            </w:r>
          </w:p>
        </w:tc>
        <w:tc>
          <w:tcPr>
            <w:tcW w:w="5552" w:type="dxa"/>
          </w:tcPr>
          <w:p w:rsidR="00443441" w:rsidRDefault="00F32795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Chocolate Mousse</w:t>
            </w:r>
          </w:p>
        </w:tc>
        <w:tc>
          <w:tcPr>
            <w:tcW w:w="5552" w:type="dxa"/>
          </w:tcPr>
          <w:p w:rsidR="00443441" w:rsidRDefault="00F32795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Fruit Trifle</w:t>
            </w:r>
          </w:p>
        </w:tc>
        <w:tc>
          <w:tcPr>
            <w:tcW w:w="5552" w:type="dxa"/>
          </w:tcPr>
          <w:p w:rsidR="00443441" w:rsidRDefault="00F32795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06B8F" w:rsidP="00443441">
            <w:r>
              <w:t>Vanilla Ice cream</w:t>
            </w:r>
          </w:p>
        </w:tc>
        <w:tc>
          <w:tcPr>
            <w:tcW w:w="5552" w:type="dxa"/>
          </w:tcPr>
          <w:p w:rsidR="00443441" w:rsidRDefault="00F32795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443441" w:rsidTr="00B87EE9">
        <w:tc>
          <w:tcPr>
            <w:tcW w:w="4621" w:type="dxa"/>
          </w:tcPr>
          <w:p w:rsidR="00443441" w:rsidRDefault="0093185E" w:rsidP="00443441">
            <w:r>
              <w:t>Cream of Celery Soup</w:t>
            </w:r>
          </w:p>
        </w:tc>
        <w:tc>
          <w:tcPr>
            <w:tcW w:w="5552" w:type="dxa"/>
          </w:tcPr>
          <w:p w:rsidR="00443441" w:rsidRDefault="00916D75" w:rsidP="00443441">
            <w:r>
              <w:t xml:space="preserve">Celery, </w:t>
            </w:r>
            <w:r w:rsidR="003B2703">
              <w:t>Cereals containing gluten</w:t>
            </w:r>
            <w:r w:rsidRPr="00046193">
              <w:t>, Milk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676887">
        <w:tc>
          <w:tcPr>
            <w:tcW w:w="4621" w:type="dxa"/>
          </w:tcPr>
          <w:p w:rsidR="00443441" w:rsidRDefault="00C52BC8" w:rsidP="00443441">
            <w:r>
              <w:t xml:space="preserve">Tomato &amp; Herb Pasta Bake - </w:t>
            </w:r>
            <w:r w:rsidRPr="00C52BC8">
              <w:rPr>
                <w:b/>
              </w:rPr>
              <w:t>VEGAN</w:t>
            </w:r>
          </w:p>
        </w:tc>
        <w:tc>
          <w:tcPr>
            <w:tcW w:w="5552" w:type="dxa"/>
            <w:shd w:val="clear" w:color="auto" w:fill="auto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Spaghetti Bolognes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Tuna Mayo Salad</w:t>
            </w:r>
          </w:p>
        </w:tc>
        <w:tc>
          <w:tcPr>
            <w:tcW w:w="5552" w:type="dxa"/>
          </w:tcPr>
          <w:p w:rsidR="00443441" w:rsidRDefault="00BA23D3" w:rsidP="00443441">
            <w:r>
              <w:t>Egg, Fish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Plain Omelette</w:t>
            </w:r>
          </w:p>
        </w:tc>
        <w:tc>
          <w:tcPr>
            <w:tcW w:w="5552" w:type="dxa"/>
          </w:tcPr>
          <w:p w:rsidR="00443441" w:rsidRDefault="00BA23D3" w:rsidP="00443441">
            <w:r>
              <w:t>Egg, Milk</w:t>
            </w:r>
          </w:p>
        </w:tc>
      </w:tr>
      <w:tr w:rsidR="00443441" w:rsidTr="00813589">
        <w:tc>
          <w:tcPr>
            <w:tcW w:w="4621" w:type="dxa"/>
          </w:tcPr>
          <w:p w:rsidR="00443441" w:rsidRDefault="0093185E" w:rsidP="00443441">
            <w:r>
              <w:t>Jacke</w:t>
            </w:r>
            <w:r w:rsidR="00C52BC8">
              <w:t>t Potato with Cheese</w:t>
            </w:r>
          </w:p>
        </w:tc>
        <w:tc>
          <w:tcPr>
            <w:tcW w:w="5552" w:type="dxa"/>
            <w:shd w:val="clear" w:color="auto" w:fill="auto"/>
          </w:tcPr>
          <w:p w:rsidR="00443441" w:rsidRDefault="00813589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C52BC8" w:rsidP="00443441">
            <w:r>
              <w:t>Hummus Salad</w:t>
            </w:r>
            <w:r w:rsidR="0093185E">
              <w:t xml:space="preserve"> Sandwich/White</w:t>
            </w:r>
            <w:r>
              <w:t xml:space="preserve"> </w:t>
            </w:r>
            <w:r w:rsidRPr="00C52BC8">
              <w:rPr>
                <w:b/>
              </w:rPr>
              <w:t>- VEGAN</w:t>
            </w:r>
          </w:p>
        </w:tc>
        <w:tc>
          <w:tcPr>
            <w:tcW w:w="5552" w:type="dxa"/>
          </w:tcPr>
          <w:p w:rsidR="00443441" w:rsidRDefault="003B2703" w:rsidP="00BA23D3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Cheese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A23D3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Ham &amp; Mustard Sandwich/Brown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A23D3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Ham &amp; Mustard Sandwich/White</w:t>
            </w:r>
          </w:p>
        </w:tc>
        <w:tc>
          <w:tcPr>
            <w:tcW w:w="5552" w:type="dxa"/>
          </w:tcPr>
          <w:p w:rsidR="00443441" w:rsidRDefault="003B2703" w:rsidP="00443441">
            <w:r>
              <w:t>Cereals containing gluten</w:t>
            </w:r>
            <w:r w:rsidR="00BA23D3">
              <w:t>, Mustard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Semolina Pudding</w:t>
            </w:r>
          </w:p>
        </w:tc>
        <w:tc>
          <w:tcPr>
            <w:tcW w:w="5552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Fruit Jelly</w:t>
            </w:r>
          </w:p>
        </w:tc>
        <w:tc>
          <w:tcPr>
            <w:tcW w:w="5552" w:type="dxa"/>
          </w:tcPr>
          <w:p w:rsidR="00443441" w:rsidRDefault="007561F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Fruit Yoghurt</w:t>
            </w:r>
          </w:p>
        </w:tc>
        <w:tc>
          <w:tcPr>
            <w:tcW w:w="5552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93185E" w:rsidP="00443441">
            <w:r>
              <w:t>Reduced Sugar Yoghurt</w:t>
            </w:r>
          </w:p>
        </w:tc>
        <w:tc>
          <w:tcPr>
            <w:tcW w:w="5552" w:type="dxa"/>
          </w:tcPr>
          <w:p w:rsidR="00443441" w:rsidRDefault="007561F4" w:rsidP="00443441">
            <w:r>
              <w:t>Milk</w:t>
            </w:r>
          </w:p>
        </w:tc>
      </w:tr>
    </w:tbl>
    <w:p w:rsidR="00443441" w:rsidRDefault="00443441" w:rsidP="00443441">
      <w:pPr>
        <w:spacing w:after="0" w:line="240" w:lineRule="auto"/>
      </w:pPr>
    </w:p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308163DC" wp14:editId="6EE0C47A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5" name="Picture 25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2F656D" w:rsidRDefault="009E4F75" w:rsidP="002F656D">
      <w:pPr>
        <w:spacing w:after="0" w:line="240" w:lineRule="auto"/>
        <w:rPr>
          <w:b/>
          <w:sz w:val="44"/>
          <w:szCs w:val="44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FRIDAY WEEK 2</w:t>
      </w: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443441" w:rsidTr="00B87EE9">
        <w:tc>
          <w:tcPr>
            <w:tcW w:w="4621" w:type="dxa"/>
          </w:tcPr>
          <w:p w:rsidR="00443441" w:rsidRPr="00217646" w:rsidRDefault="00443441" w:rsidP="00443441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410" w:type="dxa"/>
          </w:tcPr>
          <w:p w:rsidR="00443441" w:rsidRPr="00217646" w:rsidRDefault="0089440D" w:rsidP="00443441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Vegetable &amp; Herb Soup</w:t>
            </w:r>
          </w:p>
        </w:tc>
        <w:tc>
          <w:tcPr>
            <w:tcW w:w="5410" w:type="dxa"/>
          </w:tcPr>
          <w:p w:rsidR="00443441" w:rsidRDefault="00916D75" w:rsidP="00443441">
            <w:r>
              <w:t xml:space="preserve">Celery, </w:t>
            </w:r>
            <w:r w:rsidR="003B2703">
              <w:t>Cereals containing gluten</w:t>
            </w:r>
            <w:r w:rsidRPr="00046193">
              <w:t>, Milk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Lentil &amp; Aubergine Bake</w:t>
            </w:r>
            <w:r w:rsidR="00981808">
              <w:t xml:space="preserve"> - </w:t>
            </w:r>
            <w:r w:rsidR="00981808" w:rsidRPr="00981808">
              <w:rPr>
                <w:b/>
              </w:rPr>
              <w:t>VEGAN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Battered White Fish</w:t>
            </w:r>
          </w:p>
        </w:tc>
        <w:tc>
          <w:tcPr>
            <w:tcW w:w="5410" w:type="dxa"/>
          </w:tcPr>
          <w:p w:rsidR="00443441" w:rsidRDefault="003B2703" w:rsidP="007561F4">
            <w:r>
              <w:t>Cereals containing gluten</w:t>
            </w:r>
            <w:r w:rsidR="007561F4" w:rsidRPr="00046193">
              <w:t xml:space="preserve">, </w:t>
            </w:r>
            <w:r w:rsidR="007561F4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Steak &amp; Kidney Pie</w:t>
            </w:r>
          </w:p>
        </w:tc>
        <w:tc>
          <w:tcPr>
            <w:tcW w:w="5410" w:type="dxa"/>
          </w:tcPr>
          <w:p w:rsidR="00443441" w:rsidRDefault="003B2703" w:rsidP="007561F4">
            <w:r>
              <w:t>Cereals containing gluten</w:t>
            </w:r>
            <w:r w:rsidR="007561F4" w:rsidRPr="00046193">
              <w:t>,</w:t>
            </w:r>
            <w:r w:rsidR="007561F4">
              <w:t xml:space="preserve"> Egg</w:t>
            </w:r>
            <w:r w:rsidR="007561F4" w:rsidRPr="00046193">
              <w:t xml:space="preserve">, </w:t>
            </w:r>
            <w:r w:rsidR="00676887">
              <w:t>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Chicken &amp; Bacon Salad</w:t>
            </w:r>
          </w:p>
        </w:tc>
        <w:tc>
          <w:tcPr>
            <w:tcW w:w="5410" w:type="dxa"/>
          </w:tcPr>
          <w:p w:rsidR="00443441" w:rsidRDefault="007561F4" w:rsidP="00443441">
            <w:r>
              <w:t>Egg, Mustard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981808" w:rsidP="00443441">
            <w:r>
              <w:t>Salmon</w:t>
            </w:r>
            <w:r w:rsidR="007803BA">
              <w:t xml:space="preserve"> Mayo Sandwich/Brown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  <w:r w:rsidR="007561F4">
              <w:t>, 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Cheese Sandwich/White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  <w:r w:rsidR="007561F4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Side Salad</w:t>
            </w:r>
          </w:p>
        </w:tc>
        <w:tc>
          <w:tcPr>
            <w:tcW w:w="5410" w:type="dxa"/>
          </w:tcPr>
          <w:p w:rsidR="00443441" w:rsidRDefault="007561F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Mashed Potatoes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Chipped Potatoes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Gravy</w:t>
            </w:r>
          </w:p>
        </w:tc>
        <w:tc>
          <w:tcPr>
            <w:tcW w:w="5410" w:type="dxa"/>
          </w:tcPr>
          <w:p w:rsidR="00443441" w:rsidRDefault="007561F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Reduced Sugar Rice Pudding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Fruit Yoghurt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7803BA" w:rsidP="00443441">
            <w:r>
              <w:t>Reduced Sugar Yoghurt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  <w:tr w:rsidR="007803BA" w:rsidTr="00B87EE9">
        <w:tc>
          <w:tcPr>
            <w:tcW w:w="4621" w:type="dxa"/>
          </w:tcPr>
          <w:p w:rsidR="007803BA" w:rsidRDefault="007803BA" w:rsidP="00443441">
            <w:r>
              <w:t>Vanilla Ice cream</w:t>
            </w:r>
          </w:p>
        </w:tc>
        <w:tc>
          <w:tcPr>
            <w:tcW w:w="5410" w:type="dxa"/>
          </w:tcPr>
          <w:p w:rsidR="007803BA" w:rsidRDefault="007561F4" w:rsidP="00443441">
            <w:r>
              <w:t>Milk</w:t>
            </w:r>
          </w:p>
        </w:tc>
      </w:tr>
    </w:tbl>
    <w:p w:rsidR="00443441" w:rsidRPr="006454E1" w:rsidRDefault="00443441" w:rsidP="00443441">
      <w:pPr>
        <w:spacing w:after="0" w:line="240" w:lineRule="auto"/>
        <w:rPr>
          <w:sz w:val="18"/>
          <w:szCs w:val="18"/>
        </w:rPr>
      </w:pPr>
    </w:p>
    <w:p w:rsidR="00443441" w:rsidRPr="006454E1" w:rsidRDefault="00443441" w:rsidP="00443441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443441" w:rsidTr="00B87EE9">
        <w:tc>
          <w:tcPr>
            <w:tcW w:w="4621" w:type="dxa"/>
          </w:tcPr>
          <w:p w:rsidR="00443441" w:rsidRDefault="00517C17" w:rsidP="00443441">
            <w:r>
              <w:t>Cream of Spinach Soup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  <w:r w:rsidR="00676887">
              <w:t>, Milk</w:t>
            </w:r>
          </w:p>
        </w:tc>
      </w:tr>
      <w:tr w:rsidR="00443441" w:rsidTr="005C4BE7">
        <w:tc>
          <w:tcPr>
            <w:tcW w:w="4621" w:type="dxa"/>
          </w:tcPr>
          <w:p w:rsidR="00443441" w:rsidRDefault="00654D37" w:rsidP="00443441">
            <w:r>
              <w:t>Vegetable Pasty</w:t>
            </w:r>
          </w:p>
        </w:tc>
        <w:tc>
          <w:tcPr>
            <w:tcW w:w="5410" w:type="dxa"/>
            <w:shd w:val="clear" w:color="auto" w:fill="auto"/>
          </w:tcPr>
          <w:p w:rsidR="00443441" w:rsidRDefault="005C4BE7" w:rsidP="00443441">
            <w:r>
              <w:t xml:space="preserve">Celery, </w:t>
            </w:r>
            <w:r w:rsidR="003B2703">
              <w:t>Cereals containing gluten</w:t>
            </w:r>
            <w:r w:rsidRPr="00046193">
              <w:t xml:space="preserve">, </w:t>
            </w:r>
            <w:r>
              <w:t>Eggs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Mild Beef Curry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White Rice</w:t>
            </w:r>
          </w:p>
        </w:tc>
        <w:tc>
          <w:tcPr>
            <w:tcW w:w="5410" w:type="dxa"/>
          </w:tcPr>
          <w:p w:rsidR="00443441" w:rsidRDefault="007561F4" w:rsidP="00443441">
            <w:r>
              <w:t>-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Turkey Salad</w:t>
            </w:r>
          </w:p>
        </w:tc>
        <w:tc>
          <w:tcPr>
            <w:tcW w:w="5410" w:type="dxa"/>
          </w:tcPr>
          <w:p w:rsidR="00443441" w:rsidRDefault="007561F4" w:rsidP="00676887">
            <w:r>
              <w:t>Egg, Mustard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Cheese Omelette</w:t>
            </w:r>
          </w:p>
        </w:tc>
        <w:tc>
          <w:tcPr>
            <w:tcW w:w="5410" w:type="dxa"/>
          </w:tcPr>
          <w:p w:rsidR="00443441" w:rsidRDefault="007561F4" w:rsidP="00443441">
            <w:r>
              <w:t>Egg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654D37">
            <w:r>
              <w:t xml:space="preserve">Jacket Potato with </w:t>
            </w:r>
            <w:r w:rsidR="00654D37">
              <w:t>Cheese</w:t>
            </w:r>
          </w:p>
        </w:tc>
        <w:tc>
          <w:tcPr>
            <w:tcW w:w="5410" w:type="dxa"/>
          </w:tcPr>
          <w:p w:rsidR="00443441" w:rsidRDefault="00654D37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Turkey Salad Sandwich/Brown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Turkey Salad Sandwich/White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</w:p>
        </w:tc>
      </w:tr>
      <w:tr w:rsidR="00443441" w:rsidTr="00B87EE9">
        <w:tc>
          <w:tcPr>
            <w:tcW w:w="4621" w:type="dxa"/>
          </w:tcPr>
          <w:p w:rsidR="00443441" w:rsidRDefault="00654D37" w:rsidP="00443441">
            <w:r>
              <w:t>Salmon</w:t>
            </w:r>
            <w:r w:rsidR="00207FD8">
              <w:t xml:space="preserve"> Mayo Sandwich/White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  <w:r w:rsidR="007561F4">
              <w:t>, Egg, Fish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Cheese Sandwich/Brown</w:t>
            </w:r>
          </w:p>
        </w:tc>
        <w:tc>
          <w:tcPr>
            <w:tcW w:w="5410" w:type="dxa"/>
          </w:tcPr>
          <w:p w:rsidR="00443441" w:rsidRDefault="003B2703" w:rsidP="00443441">
            <w:r>
              <w:t>Cereals containing gluten</w:t>
            </w:r>
            <w:r w:rsidR="007561F4">
              <w:t>, 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Strawberry Mousse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Fruit Jelly</w:t>
            </w:r>
          </w:p>
        </w:tc>
        <w:tc>
          <w:tcPr>
            <w:tcW w:w="5410" w:type="dxa"/>
          </w:tcPr>
          <w:p w:rsidR="00443441" w:rsidRDefault="007561F4" w:rsidP="00443441">
            <w:r>
              <w:t>Jelly</w:t>
            </w:r>
          </w:p>
        </w:tc>
      </w:tr>
      <w:tr w:rsidR="00443441" w:rsidTr="00B87EE9">
        <w:tc>
          <w:tcPr>
            <w:tcW w:w="4621" w:type="dxa"/>
          </w:tcPr>
          <w:p w:rsidR="00443441" w:rsidRDefault="00207FD8" w:rsidP="00443441">
            <w:r>
              <w:t>Vanilla Ice cream</w:t>
            </w:r>
          </w:p>
        </w:tc>
        <w:tc>
          <w:tcPr>
            <w:tcW w:w="5410" w:type="dxa"/>
          </w:tcPr>
          <w:p w:rsidR="00443441" w:rsidRDefault="007561F4" w:rsidP="00443441">
            <w:r>
              <w:t>Milk</w:t>
            </w:r>
          </w:p>
        </w:tc>
      </w:tr>
    </w:tbl>
    <w:p w:rsidR="00443441" w:rsidRDefault="00443441" w:rsidP="00443441">
      <w:pPr>
        <w:spacing w:after="0" w:line="240" w:lineRule="auto"/>
      </w:pPr>
    </w:p>
    <w:p w:rsidR="00443441" w:rsidRDefault="00443441" w:rsidP="00443441">
      <w:r>
        <w:br w:type="page"/>
      </w:r>
    </w:p>
    <w:p w:rsidR="00EB1822" w:rsidRPr="0062789E" w:rsidRDefault="00EB1822" w:rsidP="00EB1822">
      <w:pPr>
        <w:spacing w:after="0" w:line="240" w:lineRule="auto"/>
        <w:rPr>
          <w:b/>
          <w:sz w:val="28"/>
          <w:szCs w:val="28"/>
        </w:rPr>
      </w:pPr>
      <w:r w:rsidRPr="0062789E">
        <w:rPr>
          <w:b/>
          <w:sz w:val="28"/>
          <w:szCs w:val="28"/>
        </w:rPr>
        <w:lastRenderedPageBreak/>
        <w:t>If a patient has a food allergy;</w:t>
      </w:r>
    </w:p>
    <w:p w:rsidR="00EB1822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the patient our Allergy Aware/Gluten Free menu</w:t>
      </w:r>
    </w:p>
    <w:p w:rsidR="00EB1822" w:rsidRPr="00546753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oosing meal/s from the General menu, please note the </w:t>
      </w:r>
      <w:r w:rsidRPr="00546753">
        <w:rPr>
          <w:sz w:val="24"/>
          <w:szCs w:val="24"/>
        </w:rPr>
        <w:t xml:space="preserve">patient’s </w:t>
      </w:r>
      <w:r>
        <w:rPr>
          <w:sz w:val="24"/>
          <w:szCs w:val="24"/>
        </w:rPr>
        <w:t xml:space="preserve">allergies on the </w:t>
      </w:r>
      <w:r w:rsidRPr="00546753">
        <w:rPr>
          <w:sz w:val="24"/>
          <w:szCs w:val="24"/>
        </w:rPr>
        <w:t>menu</w:t>
      </w:r>
    </w:p>
    <w:p w:rsidR="00EB1822" w:rsidRPr="00217646" w:rsidRDefault="00EB1822" w:rsidP="00EB18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546753">
        <w:rPr>
          <w:sz w:val="24"/>
          <w:szCs w:val="24"/>
        </w:rPr>
        <w:t xml:space="preserve">speak to the Head Chef ext. 2060 or Catering </w:t>
      </w:r>
      <w:r>
        <w:rPr>
          <w:sz w:val="24"/>
          <w:szCs w:val="24"/>
        </w:rPr>
        <w:t>A</w:t>
      </w:r>
      <w:r w:rsidRPr="00546753">
        <w:rPr>
          <w:sz w:val="24"/>
          <w:szCs w:val="24"/>
        </w:rPr>
        <w:t>dministrator ext. 2065</w:t>
      </w:r>
      <w:r>
        <w:rPr>
          <w:sz w:val="24"/>
          <w:szCs w:val="24"/>
        </w:rPr>
        <w:t xml:space="preserve"> for further assistance</w:t>
      </w:r>
    </w:p>
    <w:p w:rsidR="00EB1822" w:rsidRDefault="00EB1822" w:rsidP="00EB1822">
      <w:pPr>
        <w:spacing w:after="0" w:line="240" w:lineRule="auto"/>
        <w:ind w:right="-142"/>
        <w:rPr>
          <w:sz w:val="28"/>
          <w:szCs w:val="28"/>
        </w:rPr>
      </w:pP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 w:rsidRPr="0062789E">
        <w:rPr>
          <w:sz w:val="24"/>
          <w:szCs w:val="24"/>
        </w:rPr>
        <w:t>Our allergy aware meals are free from all 14 common listed allergens –</w:t>
      </w:r>
    </w:p>
    <w:p w:rsidR="00EB1822" w:rsidRPr="0062789E" w:rsidRDefault="00EB1822" w:rsidP="00EB1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ry, Cereals </w:t>
      </w:r>
      <w:r w:rsidRPr="0062789E">
        <w:rPr>
          <w:sz w:val="24"/>
          <w:szCs w:val="24"/>
        </w:rPr>
        <w:t>containing gluten, Crustaceans, Eggs and Fish, Lupin, Milk, Molluscs, Mustard &amp; Nuts, Peanuts, Sesame seeds, Soya &amp; Sulphur Dioxide.</w:t>
      </w:r>
    </w:p>
    <w:p w:rsidR="00EB1822" w:rsidRDefault="00EB1822" w:rsidP="00EB1822">
      <w:pPr>
        <w:spacing w:after="0" w:line="240" w:lineRule="auto"/>
        <w:ind w:right="-142"/>
        <w:rPr>
          <w:sz w:val="24"/>
          <w:szCs w:val="24"/>
        </w:rPr>
      </w:pPr>
    </w:p>
    <w:p w:rsidR="00EB1822" w:rsidRPr="0062789E" w:rsidRDefault="00EB1822" w:rsidP="00EB1822">
      <w:pPr>
        <w:spacing w:after="0" w:line="240" w:lineRule="auto"/>
        <w:ind w:right="-142"/>
        <w:rPr>
          <w:sz w:val="24"/>
          <w:szCs w:val="24"/>
        </w:rPr>
      </w:pPr>
      <w:r w:rsidRPr="0062789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26640C98" wp14:editId="6743F81C">
            <wp:simplePos x="0" y="0"/>
            <wp:positionH relativeFrom="margin">
              <wp:posOffset>4876800</wp:posOffset>
            </wp:positionH>
            <wp:positionV relativeFrom="margin">
              <wp:posOffset>-189865</wp:posOffset>
            </wp:positionV>
            <wp:extent cx="1514475" cy="771525"/>
            <wp:effectExtent l="0" t="0" r="9525" b="9525"/>
            <wp:wrapSquare wrapText="bothSides"/>
            <wp:docPr id="26" name="Picture 26" descr="cid:image006.png@01D590CC.967F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590CC.967F49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E">
        <w:rPr>
          <w:sz w:val="24"/>
          <w:szCs w:val="24"/>
        </w:rPr>
        <w:t>The Allergy Aware/Gluten Free menu is available from the Catering office.</w:t>
      </w:r>
    </w:p>
    <w:p w:rsidR="00DF68F4" w:rsidRDefault="00DF68F4" w:rsidP="00DF68F4">
      <w:pPr>
        <w:spacing w:after="0" w:line="240" w:lineRule="auto"/>
        <w:rPr>
          <w:sz w:val="28"/>
          <w:szCs w:val="28"/>
        </w:rPr>
      </w:pPr>
    </w:p>
    <w:p w:rsidR="006B67A3" w:rsidRDefault="006B67A3" w:rsidP="006B67A3">
      <w:pPr>
        <w:spacing w:after="0" w:line="240" w:lineRule="auto"/>
        <w:rPr>
          <w:b/>
          <w:sz w:val="28"/>
          <w:szCs w:val="28"/>
        </w:rPr>
      </w:pPr>
      <w:r w:rsidRPr="006B67A3">
        <w:rPr>
          <w:b/>
          <w:sz w:val="28"/>
          <w:szCs w:val="28"/>
        </w:rPr>
        <w:t>Carrots, Cabbage, Onions, Potatoes – the listed have</w:t>
      </w:r>
      <w:r>
        <w:rPr>
          <w:b/>
          <w:sz w:val="28"/>
          <w:szCs w:val="28"/>
        </w:rPr>
        <w:t xml:space="preserve"> </w:t>
      </w:r>
      <w:r w:rsidRPr="006B67A3">
        <w:rPr>
          <w:b/>
          <w:sz w:val="28"/>
          <w:szCs w:val="28"/>
        </w:rPr>
        <w:t>been prepared in a room where Sulphur Dioxide is present therefore some cross-contamination may have occurred</w:t>
      </w:r>
      <w:r>
        <w:rPr>
          <w:b/>
          <w:sz w:val="28"/>
          <w:szCs w:val="28"/>
        </w:rPr>
        <w:t>.</w:t>
      </w:r>
    </w:p>
    <w:p w:rsidR="002F656D" w:rsidRPr="004F4C00" w:rsidRDefault="009E4F75" w:rsidP="002F656D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INTER</w:t>
      </w:r>
      <w:r w:rsidRPr="006454E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GENERAL </w:t>
      </w:r>
      <w:r w:rsidRPr="006454E1">
        <w:rPr>
          <w:b/>
          <w:sz w:val="32"/>
          <w:szCs w:val="32"/>
          <w:u w:val="single"/>
        </w:rPr>
        <w:t>MENU</w:t>
      </w:r>
      <w:r w:rsidR="002F656D" w:rsidRPr="002F656D">
        <w:rPr>
          <w:b/>
          <w:sz w:val="28"/>
          <w:szCs w:val="28"/>
        </w:rPr>
        <w:t xml:space="preserve"> </w:t>
      </w:r>
      <w:r w:rsidR="002F656D">
        <w:rPr>
          <w:b/>
          <w:sz w:val="28"/>
          <w:szCs w:val="28"/>
        </w:rPr>
        <w:t xml:space="preserve">- </w:t>
      </w:r>
      <w:r w:rsidR="002F656D" w:rsidRPr="002F656D">
        <w:rPr>
          <w:b/>
          <w:sz w:val="44"/>
          <w:szCs w:val="44"/>
        </w:rPr>
        <w:t>SATURDAY WEEK 2</w:t>
      </w:r>
    </w:p>
    <w:p w:rsidR="00CE56C5" w:rsidRPr="006454E1" w:rsidRDefault="00CE56C5" w:rsidP="00CE56C5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 xml:space="preserve">Lunch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CE56C5" w:rsidTr="00B87EE9">
        <w:tc>
          <w:tcPr>
            <w:tcW w:w="4621" w:type="dxa"/>
          </w:tcPr>
          <w:p w:rsidR="00CE56C5" w:rsidRPr="00217646" w:rsidRDefault="00CE56C5" w:rsidP="0044542F">
            <w:pPr>
              <w:rPr>
                <w:b/>
              </w:rPr>
            </w:pPr>
            <w:r w:rsidRPr="00217646">
              <w:rPr>
                <w:b/>
              </w:rPr>
              <w:t>Dish</w:t>
            </w:r>
          </w:p>
        </w:tc>
        <w:tc>
          <w:tcPr>
            <w:tcW w:w="5552" w:type="dxa"/>
          </w:tcPr>
          <w:p w:rsidR="00CE56C5" w:rsidRPr="00217646" w:rsidRDefault="0089440D" w:rsidP="0044542F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ream of Sweetcorn Soup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676887">
              <w:t>, 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Vegetable Sweet &amp; Sour</w:t>
            </w:r>
            <w:r w:rsidR="00A753D7">
              <w:t xml:space="preserve"> </w:t>
            </w:r>
            <w:bookmarkStart w:id="0" w:name="_GoBack"/>
            <w:bookmarkEnd w:id="0"/>
            <w:r w:rsidR="00A753D7">
              <w:t xml:space="preserve">- </w:t>
            </w:r>
            <w:r w:rsidR="00A753D7">
              <w:rPr>
                <w:b/>
              </w:rPr>
              <w:t>VEGAN</w:t>
            </w:r>
          </w:p>
        </w:tc>
        <w:tc>
          <w:tcPr>
            <w:tcW w:w="5552" w:type="dxa"/>
          </w:tcPr>
          <w:p w:rsidR="00CE56C5" w:rsidRDefault="009B163C" w:rsidP="0044542F">
            <w:r>
              <w:t>Celery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icken &amp; Mushroom Pie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28292C" w:rsidRPr="00046193">
              <w:t xml:space="preserve">, </w:t>
            </w:r>
            <w:r w:rsidR="0028292C">
              <w:t xml:space="preserve">Egg, </w:t>
            </w:r>
            <w:r w:rsidR="00676887">
              <w:t>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Pork in Cider Sauce</w:t>
            </w:r>
          </w:p>
        </w:tc>
        <w:tc>
          <w:tcPr>
            <w:tcW w:w="5552" w:type="dxa"/>
          </w:tcPr>
          <w:p w:rsidR="00CE56C5" w:rsidRDefault="0028292C" w:rsidP="0044542F">
            <w:r w:rsidRPr="00046193">
              <w:t>C</w:t>
            </w:r>
            <w:r>
              <w:t xml:space="preserve">elery, </w:t>
            </w:r>
            <w:r w:rsidR="003B2703">
              <w:t>Cereals containing gluten</w:t>
            </w:r>
            <w:r w:rsidRPr="00046193">
              <w:t>, Milk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eese Salad &amp; Coleslaw</w:t>
            </w:r>
          </w:p>
        </w:tc>
        <w:tc>
          <w:tcPr>
            <w:tcW w:w="5552" w:type="dxa"/>
          </w:tcPr>
          <w:p w:rsidR="00CE56C5" w:rsidRDefault="0028292C" w:rsidP="0028292C">
            <w:r>
              <w:t xml:space="preserve">Egg, </w:t>
            </w:r>
            <w:r w:rsidRPr="00046193">
              <w:t xml:space="preserve">Milk, </w:t>
            </w:r>
            <w:r>
              <w:t>Mustard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eese Sandwich/Brown</w:t>
            </w:r>
          </w:p>
        </w:tc>
        <w:tc>
          <w:tcPr>
            <w:tcW w:w="5552" w:type="dxa"/>
          </w:tcPr>
          <w:p w:rsidR="00CE56C5" w:rsidRDefault="003B2703" w:rsidP="0028292C">
            <w:r>
              <w:t>Cereals containing gluten</w:t>
            </w:r>
            <w:r w:rsidR="0028292C" w:rsidRPr="00046193">
              <w:t>, 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7E60F8" w:rsidP="0044542F">
            <w:r>
              <w:t>Tuna</w:t>
            </w:r>
            <w:r w:rsidR="00B97E8C">
              <w:t xml:space="preserve"> Mayo Sandwich/White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28292C">
              <w:t>, Egg</w:t>
            </w:r>
            <w:r w:rsidR="007E60F8">
              <w:t>, Fish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Side Salad</w:t>
            </w:r>
          </w:p>
        </w:tc>
        <w:tc>
          <w:tcPr>
            <w:tcW w:w="5552" w:type="dxa"/>
          </w:tcPr>
          <w:p w:rsidR="00CE56C5" w:rsidRDefault="0028292C" w:rsidP="0044542F">
            <w:r>
              <w:t>-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Mashed Potatoes</w:t>
            </w:r>
          </w:p>
        </w:tc>
        <w:tc>
          <w:tcPr>
            <w:tcW w:w="5552" w:type="dxa"/>
          </w:tcPr>
          <w:p w:rsidR="00CE56C5" w:rsidRDefault="0028292C" w:rsidP="0044542F">
            <w:r>
              <w:t>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White Rice</w:t>
            </w:r>
          </w:p>
        </w:tc>
        <w:tc>
          <w:tcPr>
            <w:tcW w:w="5552" w:type="dxa"/>
          </w:tcPr>
          <w:p w:rsidR="00CE56C5" w:rsidRDefault="0028292C" w:rsidP="0044542F">
            <w:r>
              <w:t>-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Gravy</w:t>
            </w:r>
          </w:p>
        </w:tc>
        <w:tc>
          <w:tcPr>
            <w:tcW w:w="5552" w:type="dxa"/>
          </w:tcPr>
          <w:p w:rsidR="00CE56C5" w:rsidRDefault="0028292C" w:rsidP="0044542F">
            <w:r>
              <w:t>-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Reduced Sugar Semolina Pudding</w:t>
            </w:r>
          </w:p>
        </w:tc>
        <w:tc>
          <w:tcPr>
            <w:tcW w:w="5552" w:type="dxa"/>
          </w:tcPr>
          <w:p w:rsidR="00CE56C5" w:rsidRDefault="0028292C" w:rsidP="0044542F">
            <w:r>
              <w:t>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Vanilla Ice cream</w:t>
            </w:r>
          </w:p>
        </w:tc>
        <w:tc>
          <w:tcPr>
            <w:tcW w:w="5552" w:type="dxa"/>
          </w:tcPr>
          <w:p w:rsidR="00CE56C5" w:rsidRDefault="0028292C" w:rsidP="0044542F">
            <w:r>
              <w:t>Milk</w:t>
            </w:r>
          </w:p>
        </w:tc>
      </w:tr>
      <w:tr w:rsidR="00B97E8C" w:rsidTr="00B87EE9">
        <w:tc>
          <w:tcPr>
            <w:tcW w:w="4621" w:type="dxa"/>
          </w:tcPr>
          <w:p w:rsidR="00B97E8C" w:rsidRDefault="00B97E8C" w:rsidP="0044542F">
            <w:r>
              <w:t>Fruit Yoghurt</w:t>
            </w:r>
          </w:p>
        </w:tc>
        <w:tc>
          <w:tcPr>
            <w:tcW w:w="5552" w:type="dxa"/>
          </w:tcPr>
          <w:p w:rsidR="00B97E8C" w:rsidRDefault="0028292C" w:rsidP="0044542F">
            <w:r>
              <w:t>Milk</w:t>
            </w:r>
          </w:p>
        </w:tc>
      </w:tr>
      <w:tr w:rsidR="00B97E8C" w:rsidTr="00B87EE9">
        <w:tc>
          <w:tcPr>
            <w:tcW w:w="4621" w:type="dxa"/>
          </w:tcPr>
          <w:p w:rsidR="00B97E8C" w:rsidRDefault="00B97E8C" w:rsidP="0044542F">
            <w:r>
              <w:t>Reduced Sugar Yoghurt</w:t>
            </w:r>
          </w:p>
        </w:tc>
        <w:tc>
          <w:tcPr>
            <w:tcW w:w="5552" w:type="dxa"/>
          </w:tcPr>
          <w:p w:rsidR="00B97E8C" w:rsidRDefault="0028292C" w:rsidP="0044542F">
            <w:r>
              <w:t>Milk</w:t>
            </w:r>
          </w:p>
        </w:tc>
      </w:tr>
    </w:tbl>
    <w:p w:rsidR="00CE56C5" w:rsidRPr="006454E1" w:rsidRDefault="00CE56C5" w:rsidP="00CE56C5">
      <w:pPr>
        <w:spacing w:after="0" w:line="240" w:lineRule="auto"/>
        <w:rPr>
          <w:sz w:val="18"/>
          <w:szCs w:val="18"/>
        </w:rPr>
      </w:pPr>
    </w:p>
    <w:p w:rsidR="00CE56C5" w:rsidRPr="006454E1" w:rsidRDefault="00CE56C5" w:rsidP="00CE56C5">
      <w:pPr>
        <w:spacing w:after="0" w:line="240" w:lineRule="auto"/>
        <w:rPr>
          <w:b/>
          <w:sz w:val="28"/>
          <w:szCs w:val="28"/>
        </w:rPr>
      </w:pPr>
      <w:r w:rsidRPr="006454E1">
        <w:rPr>
          <w:b/>
          <w:sz w:val="28"/>
          <w:szCs w:val="28"/>
        </w:rPr>
        <w:t>Supp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CE56C5" w:rsidTr="00B87EE9">
        <w:tc>
          <w:tcPr>
            <w:tcW w:w="4621" w:type="dxa"/>
          </w:tcPr>
          <w:p w:rsidR="00CE56C5" w:rsidRDefault="00B97E8C" w:rsidP="0044542F">
            <w:r>
              <w:t>Curried Parsnip Soup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9B163C">
              <w:t>, 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Vegetable Moussaka</w:t>
            </w:r>
          </w:p>
        </w:tc>
        <w:tc>
          <w:tcPr>
            <w:tcW w:w="5552" w:type="dxa"/>
          </w:tcPr>
          <w:p w:rsidR="00CE56C5" w:rsidRDefault="005B70DC" w:rsidP="0044542F">
            <w:r>
              <w:t xml:space="preserve">Celery, </w:t>
            </w:r>
            <w:r w:rsidR="003B2703">
              <w:t>Cereals containing gluten</w:t>
            </w:r>
            <w:r w:rsidRPr="00046193">
              <w:t>, Milk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Sweet &amp; Sour Chicken</w:t>
            </w:r>
          </w:p>
        </w:tc>
        <w:tc>
          <w:tcPr>
            <w:tcW w:w="5552" w:type="dxa"/>
          </w:tcPr>
          <w:p w:rsidR="00CE56C5" w:rsidRDefault="005B70DC" w:rsidP="0044542F">
            <w:r>
              <w:t>Celery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Rice</w:t>
            </w:r>
          </w:p>
        </w:tc>
        <w:tc>
          <w:tcPr>
            <w:tcW w:w="5552" w:type="dxa"/>
          </w:tcPr>
          <w:p w:rsidR="00CE56C5" w:rsidRDefault="005B70DC" w:rsidP="0044542F">
            <w:r>
              <w:t>-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icken Mayo Salad</w:t>
            </w:r>
          </w:p>
        </w:tc>
        <w:tc>
          <w:tcPr>
            <w:tcW w:w="5552" w:type="dxa"/>
          </w:tcPr>
          <w:p w:rsidR="00CE56C5" w:rsidRDefault="005B70DC" w:rsidP="0044542F">
            <w:r>
              <w:t>Egg,, Mustard</w:t>
            </w:r>
            <w:r w:rsidR="00676887" w:rsidRPr="00046193">
              <w:t xml:space="preserve">, </w:t>
            </w:r>
            <w:r w:rsidR="00676887">
              <w:t>Sulphur Dioxide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Plain Omelette</w:t>
            </w:r>
          </w:p>
        </w:tc>
        <w:tc>
          <w:tcPr>
            <w:tcW w:w="5552" w:type="dxa"/>
          </w:tcPr>
          <w:p w:rsidR="00CE56C5" w:rsidRDefault="005B70DC" w:rsidP="0044542F">
            <w:r>
              <w:t>Egg, 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8B597B" w:rsidP="0044542F">
            <w:r>
              <w:t>Jacket Potato with Baked Beans</w:t>
            </w:r>
          </w:p>
        </w:tc>
        <w:tc>
          <w:tcPr>
            <w:tcW w:w="5552" w:type="dxa"/>
          </w:tcPr>
          <w:p w:rsidR="00CE56C5" w:rsidRDefault="005B70DC" w:rsidP="0044542F">
            <w:r>
              <w:t>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eese Sandwich/White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5B70DC">
              <w:t>, 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Egg Salad Sandwich/Brown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5B70DC">
              <w:t>, Egg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Egg Salad Sandwich/White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5B70DC">
              <w:t>, Egg</w:t>
            </w:r>
          </w:p>
        </w:tc>
      </w:tr>
      <w:tr w:rsidR="00CE56C5" w:rsidTr="00B87EE9">
        <w:tc>
          <w:tcPr>
            <w:tcW w:w="4621" w:type="dxa"/>
          </w:tcPr>
          <w:p w:rsidR="00CE56C5" w:rsidRDefault="008B597B" w:rsidP="0044542F">
            <w:r>
              <w:t>Tuna</w:t>
            </w:r>
            <w:r w:rsidR="00B97E8C">
              <w:t xml:space="preserve"> Mayo Sandwich/Brown</w:t>
            </w:r>
          </w:p>
        </w:tc>
        <w:tc>
          <w:tcPr>
            <w:tcW w:w="5552" w:type="dxa"/>
          </w:tcPr>
          <w:p w:rsidR="00CE56C5" w:rsidRDefault="003B2703" w:rsidP="0044542F">
            <w:r>
              <w:t>Cereals containing gluten</w:t>
            </w:r>
            <w:r w:rsidR="005B70DC">
              <w:t>, Egg</w:t>
            </w:r>
            <w:r w:rsidR="008B597B">
              <w:t>, Fish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Chocolate &amp; Orange Mousse</w:t>
            </w:r>
          </w:p>
        </w:tc>
        <w:tc>
          <w:tcPr>
            <w:tcW w:w="5552" w:type="dxa"/>
          </w:tcPr>
          <w:p w:rsidR="00CE56C5" w:rsidRDefault="005B70DC" w:rsidP="0044542F">
            <w:r>
              <w:t>Milk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Fruit Jelly</w:t>
            </w:r>
          </w:p>
        </w:tc>
        <w:tc>
          <w:tcPr>
            <w:tcW w:w="5552" w:type="dxa"/>
          </w:tcPr>
          <w:p w:rsidR="00CE56C5" w:rsidRDefault="005B70DC" w:rsidP="0044542F">
            <w:r>
              <w:t>-</w:t>
            </w:r>
          </w:p>
        </w:tc>
      </w:tr>
      <w:tr w:rsidR="00CE56C5" w:rsidTr="00B87EE9">
        <w:tc>
          <w:tcPr>
            <w:tcW w:w="4621" w:type="dxa"/>
          </w:tcPr>
          <w:p w:rsidR="00CE56C5" w:rsidRDefault="00B97E8C" w:rsidP="0044542F">
            <w:r>
              <w:t>Vanilla Ice cream</w:t>
            </w:r>
          </w:p>
        </w:tc>
        <w:tc>
          <w:tcPr>
            <w:tcW w:w="5552" w:type="dxa"/>
          </w:tcPr>
          <w:p w:rsidR="00CE56C5" w:rsidRDefault="005B70DC" w:rsidP="0044542F">
            <w:r>
              <w:t>Milk</w:t>
            </w:r>
          </w:p>
        </w:tc>
      </w:tr>
    </w:tbl>
    <w:p w:rsidR="00CE56C5" w:rsidRDefault="00CE56C5" w:rsidP="00CE56C5">
      <w:pPr>
        <w:spacing w:after="0" w:line="240" w:lineRule="auto"/>
      </w:pPr>
    </w:p>
    <w:p w:rsidR="00354EE7" w:rsidRDefault="00354EE7" w:rsidP="00CE56C5"/>
    <w:sectPr w:rsidR="00354EE7" w:rsidSect="006454E1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0600"/>
    <w:multiLevelType w:val="hybridMultilevel"/>
    <w:tmpl w:val="A1166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37"/>
    <w:rsid w:val="00026651"/>
    <w:rsid w:val="00046193"/>
    <w:rsid w:val="00070786"/>
    <w:rsid w:val="000A424A"/>
    <w:rsid w:val="000D3534"/>
    <w:rsid w:val="000E43D0"/>
    <w:rsid w:val="00122D8B"/>
    <w:rsid w:val="00143725"/>
    <w:rsid w:val="00167421"/>
    <w:rsid w:val="001C4AF3"/>
    <w:rsid w:val="00207FD8"/>
    <w:rsid w:val="00217646"/>
    <w:rsid w:val="00251B37"/>
    <w:rsid w:val="0028292C"/>
    <w:rsid w:val="00294B87"/>
    <w:rsid w:val="002A4323"/>
    <w:rsid w:val="002B0BAB"/>
    <w:rsid w:val="002E582A"/>
    <w:rsid w:val="002F656D"/>
    <w:rsid w:val="0030769E"/>
    <w:rsid w:val="00333FB1"/>
    <w:rsid w:val="00354EE7"/>
    <w:rsid w:val="00386FB5"/>
    <w:rsid w:val="003A50E5"/>
    <w:rsid w:val="003B2703"/>
    <w:rsid w:val="004258B8"/>
    <w:rsid w:val="00443441"/>
    <w:rsid w:val="0044542F"/>
    <w:rsid w:val="004473FD"/>
    <w:rsid w:val="00487C39"/>
    <w:rsid w:val="00493135"/>
    <w:rsid w:val="004B36EF"/>
    <w:rsid w:val="004F1294"/>
    <w:rsid w:val="004F4C00"/>
    <w:rsid w:val="00513DB3"/>
    <w:rsid w:val="00517C17"/>
    <w:rsid w:val="00524FE0"/>
    <w:rsid w:val="00546753"/>
    <w:rsid w:val="005545E2"/>
    <w:rsid w:val="00573E31"/>
    <w:rsid w:val="00585885"/>
    <w:rsid w:val="0059004D"/>
    <w:rsid w:val="005B6F30"/>
    <w:rsid w:val="005B70DC"/>
    <w:rsid w:val="005C0DB7"/>
    <w:rsid w:val="005C4BE7"/>
    <w:rsid w:val="005F3047"/>
    <w:rsid w:val="0062789E"/>
    <w:rsid w:val="00642B8E"/>
    <w:rsid w:val="006454E1"/>
    <w:rsid w:val="00654D37"/>
    <w:rsid w:val="006676F9"/>
    <w:rsid w:val="00676887"/>
    <w:rsid w:val="006B67A3"/>
    <w:rsid w:val="006E4DE3"/>
    <w:rsid w:val="00706B8F"/>
    <w:rsid w:val="007110EF"/>
    <w:rsid w:val="00716E0E"/>
    <w:rsid w:val="00717E97"/>
    <w:rsid w:val="007411D8"/>
    <w:rsid w:val="0075483B"/>
    <w:rsid w:val="007561F4"/>
    <w:rsid w:val="00770214"/>
    <w:rsid w:val="007803BA"/>
    <w:rsid w:val="00787A67"/>
    <w:rsid w:val="007C5237"/>
    <w:rsid w:val="007E60F8"/>
    <w:rsid w:val="007F0D83"/>
    <w:rsid w:val="008021BA"/>
    <w:rsid w:val="00813589"/>
    <w:rsid w:val="0084609A"/>
    <w:rsid w:val="00847F53"/>
    <w:rsid w:val="00863100"/>
    <w:rsid w:val="0089440D"/>
    <w:rsid w:val="008B597B"/>
    <w:rsid w:val="008D0A1D"/>
    <w:rsid w:val="0090588A"/>
    <w:rsid w:val="00916D75"/>
    <w:rsid w:val="0093185E"/>
    <w:rsid w:val="00952704"/>
    <w:rsid w:val="00981808"/>
    <w:rsid w:val="009920FC"/>
    <w:rsid w:val="009B163C"/>
    <w:rsid w:val="009C7ED1"/>
    <w:rsid w:val="009E1008"/>
    <w:rsid w:val="009E4F75"/>
    <w:rsid w:val="00A2367D"/>
    <w:rsid w:val="00A753D7"/>
    <w:rsid w:val="00A90F2C"/>
    <w:rsid w:val="00AA63CC"/>
    <w:rsid w:val="00AB16F8"/>
    <w:rsid w:val="00AC1557"/>
    <w:rsid w:val="00AD08E7"/>
    <w:rsid w:val="00B06196"/>
    <w:rsid w:val="00B246F7"/>
    <w:rsid w:val="00B25CAA"/>
    <w:rsid w:val="00B43D15"/>
    <w:rsid w:val="00B60E44"/>
    <w:rsid w:val="00B623A7"/>
    <w:rsid w:val="00B633DE"/>
    <w:rsid w:val="00B642DA"/>
    <w:rsid w:val="00B87EE9"/>
    <w:rsid w:val="00B96410"/>
    <w:rsid w:val="00B97E8C"/>
    <w:rsid w:val="00BA23D3"/>
    <w:rsid w:val="00BB0B53"/>
    <w:rsid w:val="00BB565E"/>
    <w:rsid w:val="00BC5C50"/>
    <w:rsid w:val="00BD0344"/>
    <w:rsid w:val="00BE3F44"/>
    <w:rsid w:val="00C04CE5"/>
    <w:rsid w:val="00C06E46"/>
    <w:rsid w:val="00C14050"/>
    <w:rsid w:val="00C156F2"/>
    <w:rsid w:val="00C52BC8"/>
    <w:rsid w:val="00C54B20"/>
    <w:rsid w:val="00C56E91"/>
    <w:rsid w:val="00CE56C5"/>
    <w:rsid w:val="00CF0581"/>
    <w:rsid w:val="00D42884"/>
    <w:rsid w:val="00D73EBA"/>
    <w:rsid w:val="00DD5C84"/>
    <w:rsid w:val="00DF68F4"/>
    <w:rsid w:val="00E3242B"/>
    <w:rsid w:val="00E42557"/>
    <w:rsid w:val="00E46A42"/>
    <w:rsid w:val="00E51066"/>
    <w:rsid w:val="00EA186C"/>
    <w:rsid w:val="00EB1822"/>
    <w:rsid w:val="00EB486F"/>
    <w:rsid w:val="00EC3723"/>
    <w:rsid w:val="00EC6B08"/>
    <w:rsid w:val="00EC709A"/>
    <w:rsid w:val="00ED342F"/>
    <w:rsid w:val="00EE320C"/>
    <w:rsid w:val="00F02465"/>
    <w:rsid w:val="00F14F67"/>
    <w:rsid w:val="00F27684"/>
    <w:rsid w:val="00F32795"/>
    <w:rsid w:val="00F558C4"/>
    <w:rsid w:val="00F61986"/>
    <w:rsid w:val="00F64907"/>
    <w:rsid w:val="00F67829"/>
    <w:rsid w:val="00FA231E"/>
    <w:rsid w:val="00FB1284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753"/>
    <w:pPr>
      <w:ind w:left="720"/>
      <w:contextualSpacing/>
    </w:pPr>
  </w:style>
  <w:style w:type="table" w:styleId="TableGrid">
    <w:name w:val="Table Grid"/>
    <w:basedOn w:val="TableNormal"/>
    <w:uiPriority w:val="59"/>
    <w:rsid w:val="007C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753"/>
    <w:pPr>
      <w:ind w:left="720"/>
      <w:contextualSpacing/>
    </w:pPr>
  </w:style>
  <w:style w:type="table" w:styleId="TableGrid">
    <w:name w:val="Table Grid"/>
    <w:basedOn w:val="TableNormal"/>
    <w:uiPriority w:val="59"/>
    <w:rsid w:val="007C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590CC.967F49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AB20-6406-4753-9283-A9B99B3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6</cp:revision>
  <cp:lastPrinted>2021-01-06T16:39:00Z</cp:lastPrinted>
  <dcterms:created xsi:type="dcterms:W3CDTF">2021-02-18T15:13:00Z</dcterms:created>
  <dcterms:modified xsi:type="dcterms:W3CDTF">2021-02-18T15:42:00Z</dcterms:modified>
</cp:coreProperties>
</file>